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3E" w:rsidRPr="00B0488C" w:rsidRDefault="00B0488C" w:rsidP="00B0488C">
      <w:pPr>
        <w:jc w:val="center"/>
        <w:rPr>
          <w:b/>
        </w:rPr>
      </w:pPr>
      <w:r w:rsidRPr="00B0488C">
        <w:rPr>
          <w:b/>
        </w:rPr>
        <w:t>Archived Roundtable Materials</w:t>
      </w:r>
    </w:p>
    <w:p w:rsidR="00B0488C" w:rsidRDefault="00B0488C"/>
    <w:tbl>
      <w:tblPr>
        <w:tblW w:w="5554" w:type="pct"/>
        <w:tblCellSpacing w:w="0" w:type="dxa"/>
        <w:tblInd w:w="-4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7162"/>
      </w:tblGrid>
      <w:tr w:rsidR="00716AE5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AE5" w:rsidRDefault="00716AE5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v. 30, 2017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AE5" w:rsidRPr="00716AE5" w:rsidRDefault="00DD4040" w:rsidP="002A7A53">
            <w:pPr>
              <w:pStyle w:val="NormalWeb"/>
              <w:shd w:val="clear" w:color="auto" w:fill="FFFFFF"/>
              <w:jc w:val="center"/>
              <w:rPr>
                <w:b/>
              </w:rPr>
            </w:pPr>
            <w:hyperlink r:id="rId8" w:history="1">
              <w:r w:rsidR="00716AE5" w:rsidRPr="00716AE5">
                <w:rPr>
                  <w:rStyle w:val="Hyperlink"/>
                  <w:b/>
                </w:rPr>
                <w:t>Agenda</w:t>
              </w:r>
            </w:hyperlink>
          </w:p>
        </w:tc>
      </w:tr>
      <w:tr w:rsidR="00716AE5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AE5" w:rsidRDefault="00716AE5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pt. 21, 2017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AE5" w:rsidRDefault="00DD4040" w:rsidP="002A7A53">
            <w:pPr>
              <w:pStyle w:val="NormalWeb"/>
              <w:shd w:val="clear" w:color="auto" w:fill="FFFFFF"/>
              <w:jc w:val="center"/>
              <w:rPr>
                <w:rStyle w:val="Hyperlink"/>
                <w:b/>
              </w:rPr>
            </w:pPr>
            <w:hyperlink r:id="rId9" w:history="1">
              <w:r w:rsidR="00716AE5" w:rsidRPr="00716AE5">
                <w:rPr>
                  <w:rStyle w:val="Hyperlink"/>
                  <w:b/>
                </w:rPr>
                <w:t>Agenda</w:t>
              </w:r>
            </w:hyperlink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tgtFrame="_blank" w:history="1">
              <w:r>
                <w:rPr>
                  <w:rStyle w:val="Strong"/>
                  <w:rFonts w:ascii="Arial" w:hAnsi="Arial" w:cs="Arial"/>
                  <w:color w:val="006699"/>
                  <w:sz w:val="18"/>
                  <w:szCs w:val="18"/>
                </w:rPr>
                <w:t>Struggling to Survive: LGBTQ+ Youth on the Streets of California</w:t>
              </w:r>
              <w:r>
                <w:rPr>
                  <w:rFonts w:ascii="Arial" w:hAnsi="Arial" w:cs="Arial"/>
                  <w:b/>
                  <w:bCs/>
                  <w:color w:val="006699"/>
                  <w:sz w:val="18"/>
                  <w:szCs w:val="18"/>
                </w:rPr>
                <w:br/>
              </w:r>
              <w:proofErr w:type="spellStart"/>
              <w:r>
                <w:rPr>
                  <w:rStyle w:val="Strong"/>
                  <w:rFonts w:ascii="Arial" w:hAnsi="Arial" w:cs="Arial"/>
                  <w:color w:val="006699"/>
                  <w:sz w:val="18"/>
                  <w:szCs w:val="18"/>
                </w:rPr>
                <w:t>Shahera</w:t>
              </w:r>
              <w:proofErr w:type="spellEnd"/>
              <w:r>
                <w:rPr>
                  <w:rStyle w:val="Strong"/>
                  <w:rFonts w:ascii="Arial" w:hAnsi="Arial" w:cs="Arial"/>
                  <w:color w:val="006699"/>
                  <w:sz w:val="18"/>
                  <w:szCs w:val="18"/>
                </w:rPr>
                <w:t xml:space="preserve"> Hyatt, Dir. CA Homeless Youth Project</w:t>
              </w:r>
            </w:hyperlink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>
                <w:rPr>
                  <w:rStyle w:val="Hyperlink"/>
                  <w:sz w:val="18"/>
                  <w:szCs w:val="18"/>
                </w:rPr>
                <w:t xml:space="preserve">Lesbian, Gay, Bisexual, Questioning, and/or Gender Nonconforming and Transgender </w:t>
              </w:r>
              <w:r>
                <w:rPr>
                  <w:rFonts w:ascii="Arial" w:hAnsi="Arial" w:cs="Arial"/>
                  <w:color w:val="006699"/>
                  <w:sz w:val="18"/>
                  <w:szCs w:val="18"/>
                </w:rPr>
                <w:br/>
              </w:r>
              <w:r>
                <w:rPr>
                  <w:rStyle w:val="Hyperlink"/>
                  <w:sz w:val="18"/>
                  <w:szCs w:val="18"/>
                </w:rPr>
                <w:t>Girls and Boys in the California Juvenile Justice System: A Practice Guide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Style w:val="style27"/>
                <w:rFonts w:ascii="Arial" w:hAnsi="Arial" w:cs="Arial"/>
                <w:color w:val="000000"/>
                <w:sz w:val="18"/>
                <w:szCs w:val="18"/>
              </w:rPr>
              <w:t xml:space="preserve">Angela Irvine, </w:t>
            </w:r>
            <w:proofErr w:type="spellStart"/>
            <w:r>
              <w:rPr>
                <w:rStyle w:val="style27"/>
                <w:rFonts w:ascii="Arial" w:hAnsi="Arial" w:cs="Arial"/>
                <w:color w:val="000000"/>
                <w:sz w:val="18"/>
                <w:szCs w:val="18"/>
              </w:rPr>
              <w:t>Shannan</w:t>
            </w:r>
            <w:proofErr w:type="spellEnd"/>
            <w:r>
              <w:rPr>
                <w:rStyle w:val="style27"/>
                <w:rFonts w:ascii="Arial" w:hAnsi="Arial" w:cs="Arial"/>
                <w:color w:val="000000"/>
                <w:sz w:val="18"/>
                <w:szCs w:val="18"/>
              </w:rPr>
              <w:t xml:space="preserve"> Wilber, Aisha Canfiel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Style w:val="style27"/>
                <w:rFonts w:ascii="Arial" w:hAnsi="Arial" w:cs="Arial"/>
                <w:color w:val="000000"/>
                <w:sz w:val="18"/>
                <w:szCs w:val="18"/>
              </w:rPr>
              <w:t>Published by Impact Justice / National Center for Lesbian Rights</w:t>
            </w:r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tgtFrame="_blank" w:history="1">
              <w:r>
                <w:rPr>
                  <w:rStyle w:val="Strong"/>
                  <w:rFonts w:ascii="Arial" w:hAnsi="Arial" w:cs="Arial"/>
                  <w:color w:val="006699"/>
                  <w:sz w:val="18"/>
                  <w:szCs w:val="18"/>
                </w:rPr>
                <w:t>Sexual &amp; Gender Minority Youth in Los Angeles Foster Care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Bianca D.M. Wilson, </w:t>
            </w:r>
            <w:proofErr w:type="spellStart"/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Khush</w:t>
            </w:r>
            <w:proofErr w:type="spellEnd"/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 Cooper, </w:t>
            </w:r>
            <w:proofErr w:type="spellStart"/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Angeliki</w:t>
            </w:r>
            <w:proofErr w:type="spellEnd"/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Kastanis</w:t>
            </w:r>
            <w:proofErr w:type="spellEnd"/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, Sheila </w:t>
            </w:r>
            <w:proofErr w:type="spellStart"/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Nezh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The Williams </w:t>
            </w:r>
            <w:proofErr w:type="spellStart"/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Insitute</w:t>
            </w:r>
            <w:proofErr w:type="spellEnd"/>
          </w:p>
          <w:p w:rsidR="000B1899" w:rsidRPr="00716AE5" w:rsidRDefault="000B1899" w:rsidP="000B1899">
            <w:pPr>
              <w:pStyle w:val="NormalWeb"/>
              <w:shd w:val="clear" w:color="auto" w:fill="FFFFFF"/>
              <w:jc w:val="center"/>
              <w:rPr>
                <w:b/>
              </w:rPr>
            </w:pPr>
            <w:hyperlink r:id="rId13" w:tgtFrame="_blank" w:history="1">
              <w:r>
                <w:rPr>
                  <w:rStyle w:val="Strong"/>
                  <w:color w:val="006699"/>
                  <w:sz w:val="18"/>
                  <w:szCs w:val="18"/>
                </w:rPr>
                <w:t>Meeting Notes</w:t>
              </w:r>
            </w:hyperlink>
          </w:p>
        </w:tc>
      </w:tr>
      <w:tr w:rsidR="00716AE5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AE5" w:rsidRDefault="00716AE5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ne 8, 2017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AE5" w:rsidRDefault="00DD4040" w:rsidP="002A7A53">
            <w:pPr>
              <w:pStyle w:val="NormalWeb"/>
              <w:shd w:val="clear" w:color="auto" w:fill="FFFFFF"/>
              <w:jc w:val="center"/>
              <w:rPr>
                <w:rStyle w:val="Hyperlink"/>
                <w:b/>
              </w:rPr>
            </w:pPr>
            <w:hyperlink r:id="rId14" w:history="1">
              <w:r w:rsidR="00716AE5" w:rsidRPr="00716AE5">
                <w:rPr>
                  <w:rStyle w:val="Hyperlink"/>
                  <w:b/>
                </w:rPr>
                <w:t>Agenda</w:t>
              </w:r>
            </w:hyperlink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Big Picture Summary of Trump Budget Impact on Children/Families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6" w:tgtFrame="_blank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Trump Budget Impact on Postsecondary Education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7" w:tgtFrame="_blank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Dangers of Block Granting Entitlement Programs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8" w:tgtFrame="_blank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CA State Health Care Coverage Facts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9" w:tgtFrame="_blank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CA Medicaid Facts</w:t>
              </w:r>
            </w:hyperlink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0" w:tgtFrame="_blank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CA Afterschool Figures</w:t>
              </w:r>
            </w:hyperlink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1" w:tgtFrame="_blank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State Data on SNAP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2" w:tgtFrame="_blank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Children at Risk of Losing Childcare Subsidies, by state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0B1899" w:rsidRPr="00716AE5" w:rsidRDefault="000B1899" w:rsidP="000B1899">
            <w:pPr>
              <w:pStyle w:val="NormalWeb"/>
              <w:shd w:val="clear" w:color="auto" w:fill="FFFFFF"/>
              <w:jc w:val="center"/>
              <w:rPr>
                <w:b/>
              </w:rPr>
            </w:pPr>
            <w:hyperlink r:id="rId23" w:tgtFrame="_blank" w:history="1">
              <w:r>
                <w:rPr>
                  <w:rStyle w:val="Strong"/>
                  <w:color w:val="006699"/>
                  <w:sz w:val="18"/>
                  <w:szCs w:val="18"/>
                </w:rPr>
                <w:t xml:space="preserve">Severe Risk to Children’s Health Coverage Due to Federal Policy Changes -- </w:t>
              </w:r>
              <w:r>
                <w:rPr>
                  <w:b/>
                  <w:bCs/>
                  <w:color w:val="006699"/>
                  <w:sz w:val="18"/>
                  <w:szCs w:val="18"/>
                </w:rPr>
                <w:br/>
              </w:r>
              <w:r>
                <w:rPr>
                  <w:rStyle w:val="Strong"/>
                  <w:color w:val="006699"/>
                  <w:sz w:val="18"/>
                  <w:szCs w:val="18"/>
                </w:rPr>
                <w:t>Center on Budget and Policy Priorities</w:t>
              </w:r>
            </w:hyperlink>
          </w:p>
        </w:tc>
      </w:tr>
      <w:tr w:rsidR="00716AE5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AE5" w:rsidRDefault="00716AE5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16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Dec. 15, 2016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16AE5" w:rsidRDefault="00DD4040" w:rsidP="002A7A53">
            <w:pPr>
              <w:pStyle w:val="NormalWeb"/>
              <w:shd w:val="clear" w:color="auto" w:fill="FFFFFF"/>
              <w:jc w:val="center"/>
              <w:rPr>
                <w:rStyle w:val="Hyperlink"/>
                <w:b/>
              </w:rPr>
            </w:pPr>
            <w:hyperlink r:id="rId24" w:history="1">
              <w:r w:rsidR="00716AE5" w:rsidRPr="00716AE5">
                <w:rPr>
                  <w:rStyle w:val="Hyperlink"/>
                  <w:b/>
                </w:rPr>
                <w:t>Agenda</w:t>
              </w:r>
            </w:hyperlink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5" w:tgtFrame="_blank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Sign-on Letter: Together Let's Protect Health Care for California's Children and Families</w:t>
              </w:r>
            </w:hyperlink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6" w:tgtFrame="_blank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Childhood Trauma: Impact on Children's Health and Opportunities for Progress in CA</w:t>
              </w:r>
            </w:hyperlink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7" w:tgtFrame="_blank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First 100 Days: Rules, Regulations, and Executive Orders to Examine, Revoke, and Issue</w:t>
              </w:r>
            </w:hyperlink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8" w:tgtFrame="_blank" w:history="1">
              <w:r>
                <w:rPr>
                  <w:rStyle w:val="Strong"/>
                  <w:rFonts w:ascii="Arial" w:hAnsi="Arial" w:cs="Arial"/>
                  <w:color w:val="006699"/>
                  <w:sz w:val="18"/>
                  <w:szCs w:val="18"/>
                </w:rPr>
                <w:t>Looking Ahead to 2017: Impacts of the Election on Federal Children’s Policy</w:t>
              </w:r>
            </w:hyperlink>
          </w:p>
          <w:p w:rsidR="000B1899" w:rsidRDefault="000B1899" w:rsidP="000B189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9" w:tgtFrame="_blank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Trauma and Child Welfare</w:t>
              </w:r>
            </w:hyperlink>
          </w:p>
          <w:p w:rsidR="000B1899" w:rsidRPr="00716AE5" w:rsidRDefault="000B1899" w:rsidP="000B1899">
            <w:pPr>
              <w:pStyle w:val="NormalWeb"/>
              <w:shd w:val="clear" w:color="auto" w:fill="FFFFFF"/>
              <w:jc w:val="center"/>
              <w:rPr>
                <w:b/>
              </w:rPr>
            </w:pPr>
            <w:hyperlink r:id="rId30" w:tgtFrame="_blank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Applying the Science of Child Development in Child Welfare Systems</w:t>
              </w:r>
            </w:hyperlink>
            <w:bookmarkStart w:id="0" w:name="_GoBack"/>
            <w:bookmarkEnd w:id="0"/>
          </w:p>
        </w:tc>
      </w:tr>
      <w:tr w:rsidR="002A7A53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Default="002A7A53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pt. 23, 2016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Default="00DD4040" w:rsidP="002A7A53">
            <w:pPr>
              <w:pStyle w:val="NormalWeb"/>
              <w:shd w:val="clear" w:color="auto" w:fill="FFFFFF"/>
              <w:jc w:val="center"/>
            </w:pPr>
            <w:hyperlink r:id="rId31" w:tgtFrame="_blank" w:history="1">
              <w:r w:rsidR="002A7A53">
                <w:rPr>
                  <w:rStyle w:val="Strong"/>
                  <w:color w:val="006699"/>
                </w:rPr>
                <w:t>Agenda</w:t>
              </w:r>
            </w:hyperlink>
          </w:p>
          <w:p w:rsidR="002A7A53" w:rsidRDefault="00DD4040" w:rsidP="002A7A53">
            <w:pPr>
              <w:pStyle w:val="NormalWeb"/>
              <w:shd w:val="clear" w:color="auto" w:fill="FFFFFF"/>
              <w:jc w:val="center"/>
            </w:pPr>
            <w:hyperlink r:id="rId32" w:tgtFrame="_blank" w:history="1">
              <w:r w:rsidR="002A7A53">
                <w:rPr>
                  <w:rStyle w:val="Hyperlink"/>
                  <w:b/>
                  <w:bCs/>
                </w:rPr>
                <w:t>Dear Colleague Letter released by the DOJ's Bureau of Children's Justice</w:t>
              </w:r>
              <w:r w:rsidR="002A7A53">
                <w:rPr>
                  <w:b/>
                  <w:bCs/>
                  <w:color w:val="006699"/>
                </w:rPr>
                <w:br/>
              </w:r>
              <w:r w:rsidR="002A7A53">
                <w:rPr>
                  <w:rStyle w:val="Hyperlink"/>
                  <w:b/>
                  <w:bCs/>
                </w:rPr>
                <w:t>Re: Foster Youth Information-Sharing</w:t>
              </w:r>
            </w:hyperlink>
          </w:p>
          <w:p w:rsidR="002A7A53" w:rsidRDefault="00DD4040" w:rsidP="002A7A53">
            <w:pPr>
              <w:pStyle w:val="NormalWeb"/>
              <w:shd w:val="clear" w:color="auto" w:fill="FFFFFF"/>
              <w:jc w:val="center"/>
            </w:pPr>
            <w:hyperlink r:id="rId33" w:tgtFrame="_blank" w:history="1">
              <w:r w:rsidR="002A7A53">
                <w:rPr>
                  <w:rStyle w:val="Strong"/>
                  <w:color w:val="006699"/>
                </w:rPr>
                <w:t>DOJ's Open Justice Initiative</w:t>
              </w:r>
            </w:hyperlink>
          </w:p>
          <w:p w:rsidR="002A7A53" w:rsidRDefault="00DD4040" w:rsidP="002A7A53">
            <w:pPr>
              <w:pStyle w:val="NormalWeb"/>
              <w:shd w:val="clear" w:color="auto" w:fill="FFFFFF"/>
              <w:jc w:val="center"/>
            </w:pPr>
            <w:hyperlink r:id="rId34" w:history="1">
              <w:r w:rsidR="002A7A53">
                <w:rPr>
                  <w:rStyle w:val="Hyperlink"/>
                  <w:b/>
                  <w:bCs/>
                </w:rPr>
                <w:t>NYCL 2016 Legislative Wrap-Up: Commercially Sexually Exploited Children</w:t>
              </w:r>
            </w:hyperlink>
          </w:p>
        </w:tc>
      </w:tr>
      <w:tr w:rsidR="002A7A53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Default="002A7A53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ne 30, 2016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Default="00DD4040" w:rsidP="00075028">
            <w:pPr>
              <w:pStyle w:val="NormalWeb"/>
              <w:jc w:val="center"/>
            </w:pPr>
            <w:hyperlink r:id="rId35" w:tgtFrame="_blank" w:history="1">
              <w:r w:rsidR="002A7A53">
                <w:rPr>
                  <w:rStyle w:val="Hyperlink"/>
                  <w:b/>
                  <w:bCs/>
                  <w:shd w:val="clear" w:color="auto" w:fill="FFFFFF"/>
                </w:rPr>
                <w:t>Agenda</w:t>
              </w:r>
            </w:hyperlink>
          </w:p>
        </w:tc>
      </w:tr>
      <w:tr w:rsidR="002A7A53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Default="002A7A53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nuary 21, 2016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Default="00DD4040" w:rsidP="00075028">
            <w:pPr>
              <w:pStyle w:val="NormalWeb"/>
              <w:jc w:val="center"/>
            </w:pPr>
            <w:hyperlink r:id="rId36" w:tgtFrame="_blank" w:history="1">
              <w:r w:rsidR="002A7A53">
                <w:rPr>
                  <w:rStyle w:val="Strong"/>
                  <w:color w:val="006699"/>
                  <w:shd w:val="clear" w:color="auto" w:fill="FFFFFF"/>
                </w:rPr>
                <w:t>Agenda</w:t>
              </w:r>
            </w:hyperlink>
          </w:p>
        </w:tc>
      </w:tr>
      <w:tr w:rsidR="002A7A53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Pr="00075028" w:rsidRDefault="002A7A53" w:rsidP="0038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vember 5, 2015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Default="00DD4040" w:rsidP="00075028">
            <w:pPr>
              <w:pStyle w:val="NormalWeb"/>
              <w:jc w:val="center"/>
            </w:pPr>
            <w:hyperlink r:id="rId37" w:tgtFrame="_parent" w:history="1">
              <w:r w:rsidR="002A7A53">
                <w:rPr>
                  <w:rStyle w:val="Strong"/>
                  <w:color w:val="006699"/>
                  <w:shd w:val="clear" w:color="auto" w:fill="FFFFFF"/>
                </w:rPr>
                <w:t>Agenda </w:t>
              </w:r>
            </w:hyperlink>
            <w:r w:rsidR="002A7A53">
              <w:br/>
            </w:r>
            <w:hyperlink r:id="rId38" w:tgtFrame="_blank" w:history="1">
              <w:r w:rsidR="002A7A53">
                <w:rPr>
                  <w:rStyle w:val="Strong"/>
                  <w:color w:val="006699"/>
                  <w:shd w:val="clear" w:color="auto" w:fill="FFFFFF"/>
                </w:rPr>
                <w:t xml:space="preserve">California Coalition for Youth </w:t>
              </w:r>
              <w:proofErr w:type="spellStart"/>
              <w:r w:rsidR="002A7A53">
                <w:rPr>
                  <w:rStyle w:val="Strong"/>
                  <w:color w:val="006699"/>
                  <w:shd w:val="clear" w:color="auto" w:fill="FFFFFF"/>
                </w:rPr>
                <w:t>powerpoint</w:t>
              </w:r>
              <w:proofErr w:type="spellEnd"/>
            </w:hyperlink>
          </w:p>
        </w:tc>
      </w:tr>
      <w:tr w:rsidR="002A7A53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Pr="00075028" w:rsidRDefault="002A7A53" w:rsidP="0038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gust 20, 2015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Pr="002A7A53" w:rsidRDefault="00DD4040" w:rsidP="002A7A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" w:tgtFrame="_blank" w:history="1">
              <w:r w:rsidR="002A7A53" w:rsidRPr="002A7A53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Agenda</w:t>
              </w:r>
            </w:hyperlink>
            <w:r w:rsidR="002A7A53" w:rsidRPr="002A7A5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A7A53" w:rsidRPr="002A7A5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0" w:tgtFrame="_blank" w:history="1">
              <w:proofErr w:type="spellStart"/>
              <w:r w:rsidR="002A7A53" w:rsidRPr="002A7A53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Powerpoint</w:t>
              </w:r>
              <w:proofErr w:type="spellEnd"/>
              <w:r w:rsidR="002A7A53" w:rsidRPr="002A7A53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: Dual Status Youth and their Families: </w:t>
              </w:r>
              <w:r w:rsidR="002A7A53" w:rsidRPr="002A7A53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br/>
                <w:t>Altering the Human and Fiscal Toll Through Improved Youth &amp; System Outcomes </w:t>
              </w:r>
            </w:hyperlink>
            <w:r w:rsidR="002A7A53" w:rsidRPr="002A7A53">
              <w:rPr>
                <w:rFonts w:ascii="Arial" w:hAnsi="Arial" w:cs="Arial"/>
                <w:color w:val="000000"/>
                <w:sz w:val="20"/>
                <w:szCs w:val="20"/>
              </w:rPr>
              <w:br/>
              <w:t>Jessica Heldman, Associate Executive Director</w:t>
            </w:r>
            <w:r w:rsidR="002A7A53" w:rsidRPr="002A7A53">
              <w:rPr>
                <w:rFonts w:ascii="Arial" w:hAnsi="Arial" w:cs="Arial"/>
                <w:color w:val="000000"/>
                <w:sz w:val="20"/>
                <w:szCs w:val="20"/>
              </w:rPr>
              <w:br/>
              <w:t>Robert F. Kennedy National Resource Center for Juvenile Justice</w:t>
            </w:r>
          </w:p>
          <w:p w:rsidR="002A7A53" w:rsidRPr="002A7A53" w:rsidRDefault="00DD4040" w:rsidP="002A7A53">
            <w:pPr>
              <w:shd w:val="clear" w:color="auto" w:fill="FFFFFF"/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" w:tgtFrame="_blank" w:history="1">
              <w:proofErr w:type="spellStart"/>
              <w:r w:rsidR="002A7A53" w:rsidRPr="002A7A53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Powerpoint</w:t>
              </w:r>
              <w:proofErr w:type="spellEnd"/>
              <w:r w:rsidR="002A7A53" w:rsidRPr="002A7A53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: Commercial Sexual Exploitation of Children (CSEC) Program</w:t>
              </w:r>
            </w:hyperlink>
            <w:r w:rsidR="002A7A53" w:rsidRPr="002A7A53">
              <w:rPr>
                <w:rFonts w:ascii="Arial" w:hAnsi="Arial" w:cs="Arial"/>
                <w:color w:val="000000"/>
                <w:sz w:val="20"/>
                <w:szCs w:val="20"/>
              </w:rPr>
              <w:br/>
              <w:t>National Center for Youth Law</w:t>
            </w:r>
          </w:p>
          <w:p w:rsidR="002A7A53" w:rsidRDefault="002A7A53" w:rsidP="00075028">
            <w:pPr>
              <w:pStyle w:val="NormalWeb"/>
              <w:jc w:val="center"/>
            </w:pPr>
          </w:p>
        </w:tc>
      </w:tr>
      <w:tr w:rsidR="002A7A53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Pr="00075028" w:rsidRDefault="002A7A53" w:rsidP="0038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May 21, 2015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Pr="002A7A53" w:rsidRDefault="00DD4040" w:rsidP="002A7A53">
            <w:pPr>
              <w:shd w:val="clear" w:color="auto" w:fill="FFFFFF"/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" w:tgtFrame="_blank" w:history="1">
              <w:r w:rsidR="002A7A53" w:rsidRPr="002A7A53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  <w:u w:val="single"/>
                </w:rPr>
                <w:t>Agenda</w:t>
              </w:r>
            </w:hyperlink>
          </w:p>
          <w:p w:rsidR="002A7A53" w:rsidRPr="002A7A53" w:rsidRDefault="00DD4040" w:rsidP="002A7A53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" w:tgtFrame="_blank" w:history="1">
              <w:r w:rsidR="002A7A53" w:rsidRPr="002A7A53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Sen. Wyden Draft Discussion Bill on Child Welfare Financing Reform</w:t>
              </w:r>
            </w:hyperlink>
          </w:p>
        </w:tc>
      </w:tr>
      <w:tr w:rsidR="002A7A53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Pr="00075028" w:rsidRDefault="002A7A53" w:rsidP="0038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ril 16, 2015 (Child Welfare Subcommittee)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Default="00DD4040" w:rsidP="00075028">
            <w:pPr>
              <w:pStyle w:val="NormalWeb"/>
              <w:jc w:val="center"/>
            </w:pPr>
            <w:hyperlink r:id="rId44" w:history="1">
              <w:r w:rsidR="002A7A53">
                <w:rPr>
                  <w:rStyle w:val="Strong"/>
                  <w:color w:val="006699"/>
                  <w:shd w:val="clear" w:color="auto" w:fill="FFFFFF"/>
                </w:rPr>
                <w:t>LCFF and Its Impact on Foster Youth</w:t>
              </w:r>
            </w:hyperlink>
            <w:r w:rsidR="002A7A53">
              <w:rPr>
                <w:shd w:val="clear" w:color="auto" w:fill="FFFFFF"/>
              </w:rPr>
              <w:t> (National Center for Youth Law)</w:t>
            </w:r>
            <w:r w:rsidR="002A7A53">
              <w:br/>
            </w:r>
            <w:hyperlink r:id="rId45" w:history="1">
              <w:r w:rsidR="002A7A53">
                <w:rPr>
                  <w:rStyle w:val="Strong"/>
                  <w:color w:val="006699"/>
                  <w:shd w:val="clear" w:color="auto" w:fill="FFFFFF"/>
                </w:rPr>
                <w:t>Special Education Presentation</w:t>
              </w:r>
            </w:hyperlink>
            <w:r w:rsidR="002A7A53">
              <w:rPr>
                <w:shd w:val="clear" w:color="auto" w:fill="FFFFFF"/>
              </w:rPr>
              <w:t> (Alliance for Children's Rights)</w:t>
            </w:r>
          </w:p>
        </w:tc>
      </w:tr>
      <w:tr w:rsidR="002A7A53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Pr="00075028" w:rsidRDefault="002A7A53" w:rsidP="0038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ch 19, 2015 (Child Welfare Subcommittee)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Default="00DD4040" w:rsidP="00075028">
            <w:pPr>
              <w:pStyle w:val="NormalWeb"/>
              <w:jc w:val="center"/>
            </w:pPr>
            <w:hyperlink r:id="rId46" w:tgtFrame="_blank" w:history="1">
              <w:r w:rsidR="002A7A53">
                <w:rPr>
                  <w:rStyle w:val="Strong"/>
                  <w:color w:val="006699"/>
                  <w:shd w:val="clear" w:color="auto" w:fill="FFFFFF"/>
                </w:rPr>
                <w:t>Meeting Notes</w:t>
              </w:r>
            </w:hyperlink>
            <w:r w:rsidR="002A7A53">
              <w:br/>
            </w:r>
            <w:hyperlink r:id="rId47" w:tgtFrame="_blank" w:history="1">
              <w:r w:rsidR="002A7A53">
                <w:rPr>
                  <w:rStyle w:val="Strong"/>
                  <w:color w:val="006699"/>
                  <w:u w:val="single"/>
                  <w:shd w:val="clear" w:color="auto" w:fill="FFFFFF"/>
                </w:rPr>
                <w:t>Child Welfare Bill List</w:t>
              </w:r>
            </w:hyperlink>
          </w:p>
        </w:tc>
      </w:tr>
      <w:tr w:rsidR="002A7A53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Pr="00075028" w:rsidRDefault="002A7A53" w:rsidP="0038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n. 22, 2015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7A53" w:rsidRDefault="00DD4040" w:rsidP="00075028">
            <w:pPr>
              <w:pStyle w:val="NormalWeb"/>
              <w:jc w:val="center"/>
            </w:pPr>
            <w:hyperlink r:id="rId48" w:tgtFrame="_blank" w:history="1">
              <w:r w:rsidR="002A7A53">
                <w:rPr>
                  <w:rStyle w:val="Strong"/>
                  <w:color w:val="006699"/>
                  <w:u w:val="single"/>
                  <w:shd w:val="clear" w:color="auto" w:fill="FFFFFF"/>
                </w:rPr>
                <w:t>Agenda</w:t>
              </w:r>
            </w:hyperlink>
            <w:r w:rsidR="002A7A53">
              <w:br/>
            </w:r>
            <w:hyperlink r:id="rId49" w:tgtFrame="_blank" w:history="1">
              <w:r w:rsidR="002A7A53">
                <w:rPr>
                  <w:rStyle w:val="Strong"/>
                  <w:color w:val="006699"/>
                  <w:shd w:val="clear" w:color="auto" w:fill="FFFFFF"/>
                </w:rPr>
                <w:t>Speakers Bios</w:t>
              </w:r>
              <w:r w:rsidR="002A7A53">
                <w:rPr>
                  <w:b/>
                  <w:bCs/>
                  <w:color w:val="006699"/>
                  <w:shd w:val="clear" w:color="auto" w:fill="FFFFFF"/>
                </w:rPr>
                <w:br/>
              </w:r>
            </w:hyperlink>
            <w:hyperlink r:id="rId50" w:history="1">
              <w:r w:rsidR="002A7A53">
                <w:rPr>
                  <w:rStyle w:val="Hyperlink"/>
                  <w:b/>
                  <w:bCs/>
                  <w:shd w:val="clear" w:color="auto" w:fill="FFFFFF"/>
                </w:rPr>
                <w:t>California's Child Welfare Continuum of Care Reform Legislative Update</w:t>
              </w:r>
            </w:hyperlink>
            <w:r w:rsidR="002A7A53">
              <w:br/>
            </w:r>
            <w:hyperlink r:id="rId51" w:tgtFrame="_blank" w:history="1">
              <w:r w:rsidR="002A7A53">
                <w:rPr>
                  <w:rStyle w:val="Strong"/>
                  <w:color w:val="006699"/>
                  <w:shd w:val="clear" w:color="auto" w:fill="FFFFFF"/>
                </w:rPr>
                <w:t>Roundtable Notes</w:t>
              </w:r>
            </w:hyperlink>
            <w:hyperlink r:id="rId52" w:tgtFrame="_blank" w:history="1">
              <w:r w:rsidR="002A7A53">
                <w:rPr>
                  <w:b/>
                  <w:bCs/>
                  <w:color w:val="006699"/>
                  <w:shd w:val="clear" w:color="auto" w:fill="FFFFFF"/>
                </w:rPr>
                <w:br/>
              </w:r>
              <w:r w:rsidR="002A7A53">
                <w:rPr>
                  <w:rStyle w:val="Strong"/>
                  <w:color w:val="006699"/>
                  <w:shd w:val="clear" w:color="auto" w:fill="FFFFFF"/>
                </w:rPr>
                <w:t>Governor's Proposed Budget, 2015-16</w:t>
              </w:r>
            </w:hyperlink>
          </w:p>
        </w:tc>
      </w:tr>
      <w:tr w:rsidR="00075028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75028" w:rsidRPr="00075028" w:rsidRDefault="00075028" w:rsidP="0038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028">
              <w:rPr>
                <w:rFonts w:ascii="Arial" w:hAnsi="Arial" w:cs="Arial"/>
                <w:sz w:val="20"/>
                <w:szCs w:val="20"/>
              </w:rPr>
              <w:t>Nov. 3, 2014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75028" w:rsidRPr="00075028" w:rsidRDefault="00DD4040" w:rsidP="00075028">
            <w:pPr>
              <w:pStyle w:val="NormalWeb"/>
              <w:jc w:val="center"/>
            </w:pPr>
            <w:hyperlink r:id="rId53" w:tgtFrame="_blank" w:history="1">
              <w:r w:rsidR="00075028" w:rsidRPr="00075028">
                <w:rPr>
                  <w:rStyle w:val="Strong"/>
                  <w:color w:val="006699"/>
                </w:rPr>
                <w:t>Agenda</w:t>
              </w:r>
            </w:hyperlink>
          </w:p>
          <w:p w:rsidR="00075028" w:rsidRPr="00075028" w:rsidRDefault="00075028" w:rsidP="00075028">
            <w:pPr>
              <w:pStyle w:val="NormalWeb"/>
              <w:jc w:val="center"/>
            </w:pPr>
            <w:r w:rsidRPr="00075028">
              <w:rPr>
                <w:rStyle w:val="Strong"/>
              </w:rPr>
              <w:t>Meeting Handouts:</w:t>
            </w:r>
          </w:p>
          <w:p w:rsidR="00075028" w:rsidRPr="00075028" w:rsidRDefault="00DD4040" w:rsidP="00075028">
            <w:pPr>
              <w:pStyle w:val="NormalWeb"/>
              <w:jc w:val="center"/>
            </w:pPr>
            <w:hyperlink r:id="rId54" w:tgtFrame="_blank" w:history="1">
              <w:r w:rsidR="00075028" w:rsidRPr="00075028">
                <w:rPr>
                  <w:rStyle w:val="Strong"/>
                  <w:color w:val="006699"/>
                </w:rPr>
                <w:t>Unaccompanied Immigrant Minors: An Overview</w:t>
              </w:r>
              <w:r w:rsidR="00075028" w:rsidRPr="00075028">
                <w:rPr>
                  <w:b/>
                  <w:bCs/>
                  <w:color w:val="006699"/>
                </w:rPr>
                <w:br/>
              </w:r>
            </w:hyperlink>
            <w:hyperlink r:id="rId55" w:tgtFrame="_blank" w:history="1">
              <w:r w:rsidR="00075028" w:rsidRPr="00075028">
                <w:rPr>
                  <w:rStyle w:val="Hyperlink"/>
                  <w:b/>
                  <w:bCs/>
                </w:rPr>
                <w:t>ILRC Policy Presentation</w:t>
              </w:r>
            </w:hyperlink>
            <w:r w:rsidR="00075028" w:rsidRPr="00075028">
              <w:br/>
            </w:r>
            <w:hyperlink r:id="rId56" w:tgtFrame="_blank" w:history="1">
              <w:r w:rsidR="00075028" w:rsidRPr="00075028">
                <w:rPr>
                  <w:rStyle w:val="Strong"/>
                  <w:color w:val="006699"/>
                </w:rPr>
                <w:t>Unaccompanied Immigrant Minors: Legal Services Landscape</w:t>
              </w:r>
            </w:hyperlink>
          </w:p>
        </w:tc>
      </w:tr>
      <w:tr w:rsidR="00075028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75028" w:rsidRPr="00075028" w:rsidRDefault="00075028" w:rsidP="00384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028">
              <w:rPr>
                <w:rFonts w:ascii="Arial" w:hAnsi="Arial" w:cs="Arial"/>
                <w:sz w:val="20"/>
                <w:szCs w:val="20"/>
              </w:rPr>
              <w:t>Sept. 11, 2014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75028" w:rsidRPr="00075028" w:rsidRDefault="00DD4040" w:rsidP="00075028">
            <w:pPr>
              <w:pStyle w:val="NormalWeb"/>
              <w:jc w:val="center"/>
            </w:pPr>
            <w:hyperlink r:id="rId57" w:tgtFrame="_blank" w:history="1">
              <w:r w:rsidR="00075028" w:rsidRPr="00075028">
                <w:rPr>
                  <w:rStyle w:val="Strong"/>
                  <w:color w:val="006699"/>
                </w:rPr>
                <w:t>Agenda</w:t>
              </w:r>
            </w:hyperlink>
          </w:p>
          <w:p w:rsidR="00075028" w:rsidRPr="00075028" w:rsidRDefault="00075028" w:rsidP="00075028">
            <w:pPr>
              <w:pStyle w:val="NormalWeb"/>
              <w:jc w:val="center"/>
            </w:pPr>
            <w:r w:rsidRPr="00075028">
              <w:rPr>
                <w:rStyle w:val="Strong"/>
              </w:rPr>
              <w:t>Meeting Handouts:</w:t>
            </w:r>
            <w:r w:rsidRPr="00075028">
              <w:rPr>
                <w:b/>
                <w:bCs/>
              </w:rPr>
              <w:br/>
            </w:r>
            <w:r w:rsidRPr="00075028">
              <w:rPr>
                <w:b/>
                <w:bCs/>
              </w:rPr>
              <w:br/>
            </w:r>
            <w:hyperlink r:id="rId58" w:tgtFrame="_blank" w:history="1">
              <w:r w:rsidRPr="00075028">
                <w:rPr>
                  <w:rStyle w:val="Hyperlink"/>
                  <w:b/>
                  <w:bCs/>
                </w:rPr>
                <w:t>What is Mental Health Parity</w:t>
              </w:r>
            </w:hyperlink>
            <w:r w:rsidRPr="00075028">
              <w:rPr>
                <w:b/>
                <w:bCs/>
              </w:rPr>
              <w:br/>
            </w:r>
            <w:hyperlink r:id="rId59" w:tgtFrame="_blank" w:history="1">
              <w:proofErr w:type="spellStart"/>
              <w:r w:rsidRPr="00075028">
                <w:rPr>
                  <w:rStyle w:val="Hyperlink"/>
                  <w:b/>
                  <w:bCs/>
                </w:rPr>
                <w:t>Parity</w:t>
              </w:r>
              <w:proofErr w:type="spellEnd"/>
              <w:r w:rsidRPr="00075028">
                <w:rPr>
                  <w:rStyle w:val="Hyperlink"/>
                  <w:b/>
                  <w:bCs/>
                </w:rPr>
                <w:t xml:space="preserve"> Project Overview</w:t>
              </w:r>
            </w:hyperlink>
            <w:r w:rsidRPr="00075028">
              <w:rPr>
                <w:b/>
                <w:bCs/>
              </w:rPr>
              <w:br/>
            </w:r>
            <w:hyperlink r:id="rId60" w:history="1">
              <w:r w:rsidRPr="00075028">
                <w:rPr>
                  <w:rStyle w:val="Hyperlink"/>
                  <w:b/>
                  <w:bCs/>
                </w:rPr>
                <w:t xml:space="preserve">California Mental Health Parity Act: </w:t>
              </w:r>
              <w:r w:rsidRPr="00075028">
                <w:rPr>
                  <w:b/>
                  <w:bCs/>
                  <w:color w:val="006699"/>
                </w:rPr>
                <w:br/>
              </w:r>
              <w:r w:rsidRPr="00075028">
                <w:rPr>
                  <w:rStyle w:val="Hyperlink"/>
                  <w:b/>
                  <w:bCs/>
                </w:rPr>
                <w:t xml:space="preserve">A Way to Expand Mental </w:t>
              </w:r>
              <w:r w:rsidR="0067074C">
                <w:rPr>
                  <w:rStyle w:val="Hyperlink"/>
                  <w:b/>
                  <w:bCs/>
                </w:rPr>
                <w:t>Health</w:t>
              </w:r>
              <w:r w:rsidRPr="00075028">
                <w:rPr>
                  <w:rStyle w:val="Hyperlink"/>
                  <w:b/>
                  <w:bCs/>
                </w:rPr>
                <w:t xml:space="preserve"> for Children and Youth</w:t>
              </w:r>
            </w:hyperlink>
            <w:r w:rsidRPr="00075028">
              <w:rPr>
                <w:b/>
                <w:bCs/>
              </w:rPr>
              <w:br/>
            </w:r>
            <w:hyperlink r:id="rId61" w:history="1">
              <w:proofErr w:type="spellStart"/>
              <w:r w:rsidRPr="00075028">
                <w:rPr>
                  <w:rStyle w:val="Hyperlink"/>
                  <w:b/>
                  <w:bCs/>
                </w:rPr>
                <w:t>Powerpoint</w:t>
              </w:r>
              <w:proofErr w:type="spellEnd"/>
              <w:r w:rsidRPr="00075028">
                <w:rPr>
                  <w:rStyle w:val="Hyperlink"/>
                  <w:b/>
                  <w:bCs/>
                </w:rPr>
                <w:t xml:space="preserve"> presentation: An Advocate's Guide to Mental Health Parity</w:t>
              </w:r>
            </w:hyperlink>
          </w:p>
          <w:p w:rsidR="00075028" w:rsidRPr="00075028" w:rsidRDefault="00DD4040" w:rsidP="00075028">
            <w:pPr>
              <w:pStyle w:val="NormalWeb"/>
              <w:jc w:val="center"/>
            </w:pPr>
            <w:hyperlink r:id="rId62" w:tgtFrame="_blank" w:history="1">
              <w:r w:rsidR="00075028" w:rsidRPr="00075028">
                <w:rPr>
                  <w:rStyle w:val="Hyperlink"/>
                  <w:b/>
                  <w:bCs/>
                </w:rPr>
                <w:t xml:space="preserve">Pathways to Well-Being </w:t>
              </w:r>
              <w:r w:rsidR="00075028" w:rsidRPr="00075028">
                <w:rPr>
                  <w:b/>
                  <w:bCs/>
                  <w:color w:val="006699"/>
                </w:rPr>
                <w:br/>
              </w:r>
              <w:r w:rsidR="00075028" w:rsidRPr="00075028">
                <w:rPr>
                  <w:rStyle w:val="Hyperlink"/>
                  <w:b/>
                  <w:bCs/>
                </w:rPr>
                <w:t>Child and Family Teaming Standards</w:t>
              </w:r>
            </w:hyperlink>
          </w:p>
          <w:p w:rsidR="00075028" w:rsidRPr="00075028" w:rsidRDefault="00DD4040" w:rsidP="00075028">
            <w:pPr>
              <w:pStyle w:val="NormalWeb"/>
              <w:jc w:val="center"/>
            </w:pPr>
            <w:hyperlink r:id="rId63" w:tgtFrame="_blank" w:history="1">
              <w:r w:rsidR="00075028" w:rsidRPr="00075028">
                <w:rPr>
                  <w:rStyle w:val="Hyperlink"/>
                  <w:b/>
                  <w:bCs/>
                </w:rPr>
                <w:t>Katie A. Implementation Progress &amp; Hurdles:</w:t>
              </w:r>
              <w:r w:rsidR="00075028" w:rsidRPr="00075028">
                <w:rPr>
                  <w:b/>
                  <w:bCs/>
                  <w:color w:val="006699"/>
                </w:rPr>
                <w:br/>
              </w:r>
              <w:r w:rsidR="00075028" w:rsidRPr="00075028">
                <w:rPr>
                  <w:rStyle w:val="Hyperlink"/>
                  <w:b/>
                  <w:bCs/>
                </w:rPr>
                <w:t>Child &amp; Family Team Component</w:t>
              </w:r>
            </w:hyperlink>
          </w:p>
          <w:p w:rsidR="00075028" w:rsidRPr="00075028" w:rsidRDefault="00DD4040" w:rsidP="00075028">
            <w:pPr>
              <w:pStyle w:val="NormalWeb"/>
              <w:jc w:val="center"/>
            </w:pPr>
            <w:hyperlink r:id="rId64" w:tgtFrame="_blank" w:history="1">
              <w:r w:rsidR="00075028" w:rsidRPr="00075028">
                <w:rPr>
                  <w:rStyle w:val="Hyperlink"/>
                  <w:b/>
                  <w:bCs/>
                </w:rPr>
                <w:t>Step Up for Kin: Approved Relative Caregiver Funding Option Program</w:t>
              </w:r>
            </w:hyperlink>
          </w:p>
          <w:p w:rsidR="00075028" w:rsidRPr="00075028" w:rsidRDefault="00DD4040" w:rsidP="00075028">
            <w:pPr>
              <w:pStyle w:val="NormalWeb"/>
              <w:jc w:val="center"/>
            </w:pPr>
            <w:hyperlink r:id="rId65" w:tgtFrame="_blank" w:history="1">
              <w:r w:rsidR="00075028" w:rsidRPr="00075028">
                <w:rPr>
                  <w:rStyle w:val="Hyperlink"/>
                  <w:b/>
                  <w:bCs/>
                </w:rPr>
                <w:t>ACIN I-42-14 -- Approved Relative Caregiver Funding Option Program</w:t>
              </w:r>
            </w:hyperlink>
          </w:p>
        </w:tc>
      </w:tr>
      <w:tr w:rsidR="00075028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75028" w:rsidRPr="00075028" w:rsidRDefault="00075028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28">
              <w:rPr>
                <w:rFonts w:ascii="Arial" w:hAnsi="Arial" w:cs="Arial"/>
                <w:sz w:val="20"/>
                <w:szCs w:val="20"/>
              </w:rPr>
              <w:lastRenderedPageBreak/>
              <w:t>July 10, 2014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75028" w:rsidRPr="00075028" w:rsidRDefault="00DD4040" w:rsidP="00075028">
            <w:pPr>
              <w:pStyle w:val="NormalWeb"/>
              <w:jc w:val="center"/>
            </w:pPr>
            <w:hyperlink r:id="rId66" w:tgtFrame="_blank" w:history="1">
              <w:r w:rsidR="00075028" w:rsidRPr="00075028">
                <w:rPr>
                  <w:rStyle w:val="Strong"/>
                  <w:color w:val="006699"/>
                </w:rPr>
                <w:t>Agenda</w:t>
              </w:r>
            </w:hyperlink>
          </w:p>
          <w:p w:rsidR="00075028" w:rsidRPr="00075028" w:rsidRDefault="00075028" w:rsidP="00075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028">
              <w:rPr>
                <w:rStyle w:val="Strong"/>
                <w:rFonts w:ascii="Arial" w:hAnsi="Arial" w:cs="Arial"/>
                <w:sz w:val="20"/>
                <w:szCs w:val="20"/>
              </w:rPr>
              <w:t>Meeting Handouts:</w:t>
            </w:r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67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AB 388 Fact Sheet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68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AB 388 Case Examples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69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AB 1089 Fact Sheet</w:t>
              </w:r>
              <w:r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br/>
              </w:r>
            </w:hyperlink>
            <w:hyperlink r:id="rId70" w:history="1">
              <w:r w:rsidRPr="00075028">
                <w:rPr>
                  <w:rStyle w:val="Hyperlink"/>
                  <w:b/>
                  <w:bCs/>
                  <w:sz w:val="20"/>
                  <w:szCs w:val="20"/>
                </w:rPr>
                <w:t>AB 1089 Sample Support Letter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71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AB 1882 Fact Sheet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72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 xml:space="preserve">California Budget Project: Budget Overview </w:t>
              </w:r>
              <w:proofErr w:type="spellStart"/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Powerpoint</w:t>
              </w:r>
              <w:proofErr w:type="spellEnd"/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 xml:space="preserve"> Presentation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73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Children's Partnership: California Foster Care Advocate Input -- Client-Level Outfacing Feature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74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Children's Partnership: Improving Care Coordination for California's Children and Youth in Foster Care Using Integrated Personal Health Records: A Strategic Plan of Action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75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Foster Youth Services: LCFF Alignment Fact Sheet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76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Foster Youth Services: LCFF Alignment Support Letter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77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Act 4 Juvenile Justice: Statement of Principles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78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Understanding the Approved Relative Caregiver Funding Option Program</w:t>
              </w:r>
            </w:hyperlink>
          </w:p>
        </w:tc>
      </w:tr>
      <w:tr w:rsidR="00075028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75028" w:rsidRPr="00075028" w:rsidRDefault="00075028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28">
              <w:rPr>
                <w:rFonts w:ascii="Arial" w:hAnsi="Arial" w:cs="Arial"/>
                <w:color w:val="000000"/>
                <w:sz w:val="20"/>
                <w:szCs w:val="20"/>
              </w:rPr>
              <w:t>March 13, 2014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75028" w:rsidRPr="00075028" w:rsidRDefault="00DD4040" w:rsidP="00075028">
            <w:pPr>
              <w:pStyle w:val="NormalWeb"/>
              <w:jc w:val="center"/>
            </w:pPr>
            <w:hyperlink r:id="rId79" w:tgtFrame="_blank" w:history="1">
              <w:r w:rsidR="00075028" w:rsidRPr="00075028">
                <w:rPr>
                  <w:rStyle w:val="Strong"/>
                  <w:color w:val="006699"/>
                </w:rPr>
                <w:t>Agenda</w:t>
              </w:r>
            </w:hyperlink>
            <w:r w:rsidR="00075028" w:rsidRPr="00075028">
              <w:t xml:space="preserve"> </w:t>
            </w:r>
          </w:p>
          <w:p w:rsidR="00075028" w:rsidRPr="00075028" w:rsidRDefault="00075028" w:rsidP="000750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028">
              <w:rPr>
                <w:rStyle w:val="Strong"/>
                <w:rFonts w:ascii="Arial" w:hAnsi="Arial" w:cs="Arial"/>
                <w:sz w:val="20"/>
                <w:szCs w:val="20"/>
              </w:rPr>
              <w:t>Meeting Handouts:</w:t>
            </w:r>
            <w:r w:rsidRPr="000750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hyperlink r:id="rId80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 xml:space="preserve">Covered </w:t>
              </w:r>
              <w:proofErr w:type="spellStart"/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Til</w:t>
              </w:r>
              <w:proofErr w:type="spellEnd"/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 xml:space="preserve"> 26: FAQs for Youth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81" w:tgtFrame="_blank" w:history="1">
              <w:proofErr w:type="spellStart"/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Medi</w:t>
              </w:r>
              <w:proofErr w:type="spellEnd"/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-Cal Eligibility Division Information Letter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82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Former Foster Care Children’s Program Desk Aid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83" w:tgtFrame="_blank" w:history="1">
              <w:proofErr w:type="spellStart"/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Medi</w:t>
              </w:r>
              <w:proofErr w:type="spellEnd"/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-Cal for Former Foster Youth: County Specific Information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84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 xml:space="preserve">Covered </w:t>
              </w:r>
              <w:proofErr w:type="spellStart"/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Til</w:t>
              </w:r>
              <w:proofErr w:type="spellEnd"/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 xml:space="preserve"> 26: Stakeholder factsheet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85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 xml:space="preserve">Covered </w:t>
              </w:r>
              <w:proofErr w:type="spellStart"/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Til</w:t>
              </w:r>
              <w:proofErr w:type="spellEnd"/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 xml:space="preserve"> 26: Youth factsheet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86" w:tgtFrame="_blank" w:history="1">
              <w:proofErr w:type="spellStart"/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Medi</w:t>
              </w:r>
              <w:proofErr w:type="spellEnd"/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-Cal Coverage for Former Foster Children (webinar slides)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87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Child-Centered Health Homes Policy Brief</w:t>
              </w:r>
              <w:r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br/>
              </w:r>
            </w:hyperlink>
            <w:hyperlink r:id="rId88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Common Core and Smarter Balanced Assessments Factsheet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89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Transitioning to the Common Core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90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Deeper Understanding of Common Core Standards</w:t>
              </w:r>
            </w:hyperlink>
            <w:r w:rsidRPr="00075028">
              <w:rPr>
                <w:rFonts w:ascii="Arial" w:hAnsi="Arial" w:cs="Arial"/>
                <w:sz w:val="20"/>
                <w:szCs w:val="20"/>
              </w:rPr>
              <w:br/>
            </w:r>
            <w:hyperlink r:id="rId91" w:tgtFrame="_blank" w:history="1">
              <w:r w:rsidRPr="00075028">
                <w:rPr>
                  <w:rStyle w:val="Strong"/>
                  <w:rFonts w:ascii="Arial" w:hAnsi="Arial" w:cs="Arial"/>
                  <w:color w:val="006699"/>
                  <w:sz w:val="20"/>
                  <w:szCs w:val="20"/>
                </w:rPr>
                <w:t>California Children and the State Budget</w:t>
              </w:r>
            </w:hyperlink>
          </w:p>
        </w:tc>
      </w:tr>
      <w:tr w:rsidR="00B0488C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B0488C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28">
              <w:rPr>
                <w:rFonts w:ascii="Arial" w:hAnsi="Arial" w:cs="Arial"/>
                <w:color w:val="000000"/>
                <w:sz w:val="20"/>
                <w:szCs w:val="20"/>
              </w:rPr>
              <w:t>December 5, 2013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DD4040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2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Agenda</w:t>
              </w:r>
            </w:hyperlink>
          </w:p>
        </w:tc>
      </w:tr>
      <w:tr w:rsidR="00B0488C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B0488C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28">
              <w:rPr>
                <w:rFonts w:ascii="Arial" w:hAnsi="Arial" w:cs="Arial"/>
                <w:color w:val="000000"/>
                <w:sz w:val="20"/>
                <w:szCs w:val="20"/>
              </w:rPr>
              <w:t>August 15, 2013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DD4040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3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Agenda</w:t>
              </w:r>
            </w:hyperlink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t> / </w:t>
            </w:r>
            <w:hyperlink r:id="rId94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Speakers Bios</w:t>
              </w:r>
            </w:hyperlink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t> / </w:t>
            </w:r>
            <w:hyperlink r:id="rId95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Meeting Handouts</w:t>
              </w:r>
            </w:hyperlink>
          </w:p>
        </w:tc>
      </w:tr>
      <w:tr w:rsidR="00B0488C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B0488C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28">
              <w:rPr>
                <w:rFonts w:ascii="Arial" w:hAnsi="Arial" w:cs="Arial"/>
                <w:color w:val="000000"/>
                <w:sz w:val="20"/>
                <w:szCs w:val="20"/>
              </w:rPr>
              <w:t>February 14, 2013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DD4040" w:rsidP="0038400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6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Agenda</w:t>
              </w:r>
            </w:hyperlink>
          </w:p>
          <w:p w:rsidR="00B0488C" w:rsidRPr="00075028" w:rsidRDefault="00B0488C" w:rsidP="0038400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2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esenters' Handouts:</w:t>
            </w:r>
          </w:p>
          <w:p w:rsidR="00B0488C" w:rsidRPr="00075028" w:rsidRDefault="00DD4040" w:rsidP="0038400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7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Funding Our Future Generations</w:t>
              </w:r>
            </w:hyperlink>
          </w:p>
          <w:p w:rsidR="00B0488C" w:rsidRPr="00075028" w:rsidRDefault="00DD4040" w:rsidP="0038400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8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Children's Health Care: Hot Issues in 2013</w:t>
              </w:r>
            </w:hyperlink>
          </w:p>
          <w:p w:rsidR="00B0488C" w:rsidRPr="00075028" w:rsidRDefault="00DD4040" w:rsidP="0038400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9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Governor’s Local Control Funding Formula and Other Education Issues in California in 2013</w:t>
              </w:r>
            </w:hyperlink>
          </w:p>
          <w:p w:rsidR="00B0488C" w:rsidRPr="00075028" w:rsidRDefault="00DD4040" w:rsidP="0038400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0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Overview of Governor Brown’s “Local Control Funding Formula” (LCFF) Reform Proposal</w:t>
              </w:r>
            </w:hyperlink>
          </w:p>
        </w:tc>
      </w:tr>
      <w:tr w:rsidR="00B0488C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B0488C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2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vember 15, 2012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DD4040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1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Agenda</w:t>
              </w:r>
            </w:hyperlink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t> / </w:t>
            </w:r>
            <w:hyperlink r:id="rId102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Handout 1</w:t>
              </w:r>
            </w:hyperlink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t> / </w:t>
            </w:r>
            <w:hyperlink r:id="rId103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Handout 2</w:t>
              </w:r>
            </w:hyperlink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04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Handout 3</w:t>
              </w:r>
            </w:hyperlink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t> / </w:t>
            </w:r>
            <w:hyperlink r:id="rId105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Handout 4</w:t>
              </w:r>
            </w:hyperlink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t> / </w:t>
            </w:r>
            <w:hyperlink r:id="rId106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Handout 5</w:t>
              </w:r>
            </w:hyperlink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t> / </w:t>
            </w:r>
            <w:proofErr w:type="spellStart"/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HYPERLINK "http://www.caichildlaw.org/Misc/Children_Roundtable_Meeting_11-15-12.ppt" \t "_blank" </w:instrText>
            </w:r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488C" w:rsidRPr="00075028">
              <w:rPr>
                <w:rFonts w:ascii="Arial" w:hAnsi="Arial" w:cs="Arial"/>
                <w:b/>
                <w:bCs/>
                <w:color w:val="006699"/>
                <w:sz w:val="20"/>
                <w:szCs w:val="20"/>
              </w:rPr>
              <w:t>Powerpoint</w:t>
            </w:r>
            <w:proofErr w:type="spellEnd"/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0488C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B0488C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28">
              <w:rPr>
                <w:rFonts w:ascii="Arial" w:hAnsi="Arial" w:cs="Arial"/>
                <w:color w:val="000000"/>
                <w:sz w:val="20"/>
                <w:szCs w:val="20"/>
              </w:rPr>
              <w:t>August 30, 2012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DD4040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7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Agenda</w:t>
              </w:r>
            </w:hyperlink>
          </w:p>
        </w:tc>
      </w:tr>
      <w:tr w:rsidR="00B0488C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B0488C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28">
              <w:rPr>
                <w:rFonts w:ascii="Arial" w:hAnsi="Arial" w:cs="Arial"/>
                <w:color w:val="000000"/>
                <w:sz w:val="20"/>
                <w:szCs w:val="20"/>
              </w:rPr>
              <w:t>April 26, 2012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DD4040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8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Agenda</w:t>
              </w:r>
            </w:hyperlink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t> / </w:t>
            </w:r>
            <w:hyperlink r:id="rId109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Speakers' Bios / </w:t>
              </w:r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br/>
              </w:r>
            </w:hyperlink>
            <w:r w:rsidR="00B0488C" w:rsidRPr="00075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douts:</w:t>
            </w:r>
            <w:hyperlink r:id="rId110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 1</w:t>
              </w:r>
            </w:hyperlink>
            <w:r w:rsidR="00B0488C" w:rsidRPr="00075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/ </w:t>
            </w:r>
            <w:hyperlink r:id="rId111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2</w:t>
              </w:r>
            </w:hyperlink>
            <w:r w:rsidR="00B0488C" w:rsidRPr="00075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/ </w:t>
            </w:r>
            <w:hyperlink r:id="rId112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3</w:t>
              </w:r>
            </w:hyperlink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t> / </w:t>
            </w:r>
            <w:hyperlink r:id="rId113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April RT Summary</w:t>
              </w:r>
            </w:hyperlink>
          </w:p>
        </w:tc>
      </w:tr>
      <w:tr w:rsidR="00B0488C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B0488C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28">
              <w:rPr>
                <w:rFonts w:ascii="Arial" w:hAnsi="Arial" w:cs="Arial"/>
                <w:color w:val="000000"/>
                <w:sz w:val="20"/>
                <w:szCs w:val="20"/>
              </w:rPr>
              <w:t>November 17, 2011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DD4040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4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Agenda</w:t>
              </w:r>
            </w:hyperlink>
          </w:p>
        </w:tc>
      </w:tr>
      <w:tr w:rsidR="00B0488C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B0488C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28">
              <w:rPr>
                <w:rFonts w:ascii="Arial" w:hAnsi="Arial" w:cs="Arial"/>
                <w:color w:val="000000"/>
                <w:sz w:val="20"/>
                <w:szCs w:val="20"/>
              </w:rPr>
              <w:t>September 15, 2011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DD4040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5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Agenda</w:t>
              </w:r>
            </w:hyperlink>
          </w:p>
        </w:tc>
      </w:tr>
      <w:tr w:rsidR="00B0488C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B0488C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28">
              <w:rPr>
                <w:rFonts w:ascii="Arial" w:hAnsi="Arial" w:cs="Arial"/>
                <w:color w:val="000000"/>
                <w:sz w:val="20"/>
                <w:szCs w:val="20"/>
              </w:rPr>
              <w:t>May 19, 2011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DD4040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6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Agenda</w:t>
              </w:r>
            </w:hyperlink>
          </w:p>
        </w:tc>
      </w:tr>
      <w:tr w:rsidR="00B0488C" w:rsidRPr="00075028" w:rsidTr="00075028">
        <w:trPr>
          <w:tblCellSpacing w:w="0" w:type="dxa"/>
        </w:trPr>
        <w:tc>
          <w:tcPr>
            <w:tcW w:w="1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B0488C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028">
              <w:rPr>
                <w:rFonts w:ascii="Arial" w:hAnsi="Arial" w:cs="Arial"/>
                <w:color w:val="000000"/>
                <w:sz w:val="20"/>
                <w:szCs w:val="20"/>
              </w:rPr>
              <w:t>January 13, 2011</w:t>
            </w:r>
          </w:p>
        </w:tc>
        <w:tc>
          <w:tcPr>
            <w:tcW w:w="37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0488C" w:rsidRPr="00075028" w:rsidRDefault="00DD4040" w:rsidP="003840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7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Agenda</w:t>
              </w:r>
            </w:hyperlink>
            <w:r w:rsidR="00B0488C" w:rsidRPr="00075028">
              <w:rPr>
                <w:rFonts w:ascii="Arial" w:hAnsi="Arial" w:cs="Arial"/>
                <w:color w:val="000000"/>
                <w:sz w:val="20"/>
                <w:szCs w:val="20"/>
              </w:rPr>
              <w:t> / </w:t>
            </w:r>
            <w:hyperlink r:id="rId118" w:tgtFrame="_blank" w:history="1">
              <w:r w:rsidR="00B0488C" w:rsidRPr="00075028">
                <w:rPr>
                  <w:rFonts w:ascii="Arial" w:hAnsi="Arial" w:cs="Arial"/>
                  <w:b/>
                  <w:bCs/>
                  <w:color w:val="006699"/>
                  <w:sz w:val="20"/>
                  <w:szCs w:val="20"/>
                </w:rPr>
                <w:t>Handouts</w:t>
              </w:r>
            </w:hyperlink>
          </w:p>
        </w:tc>
      </w:tr>
    </w:tbl>
    <w:p w:rsidR="00B0488C" w:rsidRPr="002A7A53" w:rsidRDefault="00B0488C" w:rsidP="002A7A5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p w:rsidR="00B0488C" w:rsidRPr="00075028" w:rsidRDefault="00B0488C">
      <w:pPr>
        <w:rPr>
          <w:rFonts w:ascii="Arial" w:hAnsi="Arial" w:cs="Arial"/>
          <w:sz w:val="20"/>
          <w:szCs w:val="20"/>
        </w:rPr>
      </w:pPr>
    </w:p>
    <w:sectPr w:rsidR="00B0488C" w:rsidRPr="00075028" w:rsidSect="003A44DF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2240" w:h="15840"/>
      <w:pgMar w:top="1440" w:right="1800" w:bottom="1440" w:left="18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40" w:rsidRDefault="00DD4040">
      <w:r>
        <w:separator/>
      </w:r>
    </w:p>
  </w:endnote>
  <w:endnote w:type="continuationSeparator" w:id="0">
    <w:p w:rsidR="00DD4040" w:rsidRDefault="00DD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hardMod BT">
    <w:panose1 w:val="0207040306030A020402"/>
    <w:charset w:val="00"/>
    <w:family w:val="roman"/>
    <w:pitch w:val="variable"/>
    <w:sig w:usb0="0000000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BB" w:rsidRDefault="00C10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3E" w:rsidRPr="00FC63B2" w:rsidRDefault="0024373E" w:rsidP="0024373E">
    <w:pPr>
      <w:pStyle w:val="Footer"/>
      <w:jc w:val="center"/>
      <w:rPr>
        <w:rFonts w:ascii="Calibri" w:hAnsi="Calibri"/>
        <w:sz w:val="14"/>
        <w:szCs w:val="14"/>
      </w:rPr>
    </w:pPr>
    <w:r w:rsidRPr="00FC63B2">
      <w:rPr>
        <w:rFonts w:ascii="Calibri" w:hAnsi="Calibri"/>
        <w:sz w:val="14"/>
        <w:szCs w:val="14"/>
      </w:rPr>
      <w:t>The Roundtable is convened by the Children’s Advocacy Institute</w:t>
    </w:r>
    <w:r w:rsidR="00FC63B2">
      <w:rPr>
        <w:rFonts w:ascii="Calibri" w:hAnsi="Calibri"/>
        <w:sz w:val="14"/>
        <w:szCs w:val="14"/>
      </w:rPr>
      <w:t>.</w:t>
    </w:r>
  </w:p>
  <w:p w:rsidR="0024373E" w:rsidRPr="00FC63B2" w:rsidRDefault="0024373E" w:rsidP="0024373E">
    <w:pPr>
      <w:pStyle w:val="Footer"/>
      <w:jc w:val="center"/>
      <w:rPr>
        <w:rFonts w:ascii="Calibri" w:hAnsi="Calibri"/>
        <w:sz w:val="14"/>
        <w:szCs w:val="14"/>
      </w:rPr>
    </w:pPr>
    <w:r w:rsidRPr="00FC63B2">
      <w:rPr>
        <w:rFonts w:ascii="Calibri" w:hAnsi="Calibri"/>
        <w:sz w:val="14"/>
        <w:szCs w:val="14"/>
      </w:rPr>
      <w:t xml:space="preserve">5998 </w:t>
    </w:r>
    <w:proofErr w:type="spellStart"/>
    <w:r w:rsidRPr="00FC63B2">
      <w:rPr>
        <w:rFonts w:ascii="Calibri" w:hAnsi="Calibri"/>
        <w:sz w:val="14"/>
        <w:szCs w:val="14"/>
      </w:rPr>
      <w:t>Alcalá</w:t>
    </w:r>
    <w:proofErr w:type="spellEnd"/>
    <w:r w:rsidRPr="00FC63B2">
      <w:rPr>
        <w:rFonts w:ascii="Calibri" w:hAnsi="Calibri"/>
        <w:sz w:val="14"/>
        <w:szCs w:val="14"/>
      </w:rPr>
      <w:t xml:space="preserve"> Park  </w:t>
    </w:r>
    <w:r w:rsidRPr="00FC63B2">
      <w:rPr>
        <w:rFonts w:ascii="Calibri" w:hAnsi="Calibri"/>
        <w:sz w:val="14"/>
        <w:szCs w:val="14"/>
      </w:rPr>
      <w:sym w:font="WP IconicSymbolsA" w:char="F097"/>
    </w:r>
    <w:r w:rsidRPr="00FC63B2">
      <w:rPr>
        <w:rFonts w:ascii="Calibri" w:hAnsi="Calibri"/>
        <w:sz w:val="14"/>
        <w:szCs w:val="14"/>
      </w:rPr>
      <w:t xml:space="preserve"> San Diego, CA 92110  </w:t>
    </w:r>
    <w:r w:rsidRPr="00FC63B2">
      <w:rPr>
        <w:rFonts w:ascii="Calibri" w:hAnsi="Calibri"/>
        <w:sz w:val="14"/>
        <w:szCs w:val="14"/>
      </w:rPr>
      <w:sym w:font="WP IconicSymbolsA" w:char="F097"/>
    </w:r>
    <w:r w:rsidRPr="00FC63B2">
      <w:rPr>
        <w:rFonts w:ascii="Calibri" w:hAnsi="Calibri"/>
        <w:sz w:val="14"/>
        <w:szCs w:val="14"/>
      </w:rPr>
      <w:t xml:space="preserve"> (619) 260-4806  </w:t>
    </w:r>
    <w:r w:rsidRPr="00FC63B2">
      <w:rPr>
        <w:rFonts w:ascii="Calibri" w:hAnsi="Calibri"/>
        <w:sz w:val="14"/>
        <w:szCs w:val="14"/>
      </w:rPr>
      <w:sym w:font="WP IconicSymbolsA" w:char="F097"/>
    </w:r>
    <w:r w:rsidRPr="00FC63B2">
      <w:rPr>
        <w:rFonts w:ascii="Calibri" w:hAnsi="Calibri"/>
        <w:sz w:val="14"/>
        <w:szCs w:val="14"/>
      </w:rPr>
      <w:t xml:space="preserve"> (619) 260-4753 (Fax)</w:t>
    </w:r>
  </w:p>
  <w:p w:rsidR="0024373E" w:rsidRPr="00FC63B2" w:rsidRDefault="003E6FB7" w:rsidP="003E6FB7">
    <w:pPr>
      <w:pStyle w:val="Footer"/>
      <w:jc w:val="center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1107 Ninth </w:t>
    </w:r>
    <w:r w:rsidR="0024373E" w:rsidRPr="00FC63B2">
      <w:rPr>
        <w:rFonts w:ascii="Calibri" w:hAnsi="Calibri"/>
        <w:sz w:val="14"/>
        <w:szCs w:val="14"/>
      </w:rPr>
      <w:t xml:space="preserve">Street, Suite </w:t>
    </w:r>
    <w:r>
      <w:rPr>
        <w:rFonts w:ascii="Calibri" w:hAnsi="Calibri"/>
        <w:sz w:val="14"/>
        <w:szCs w:val="14"/>
      </w:rPr>
      <w:t>880</w:t>
    </w:r>
    <w:r w:rsidR="0024373E" w:rsidRPr="00FC63B2">
      <w:rPr>
        <w:rFonts w:ascii="Calibri" w:hAnsi="Calibri"/>
        <w:sz w:val="14"/>
        <w:szCs w:val="14"/>
      </w:rPr>
      <w:t xml:space="preserve">  </w:t>
    </w:r>
    <w:r w:rsidR="0024373E" w:rsidRPr="00FC63B2">
      <w:rPr>
        <w:rFonts w:ascii="Calibri" w:hAnsi="Calibri"/>
        <w:sz w:val="14"/>
        <w:szCs w:val="14"/>
      </w:rPr>
      <w:sym w:font="WP IconicSymbolsA" w:char="F097"/>
    </w:r>
    <w:r w:rsidR="0024373E" w:rsidRPr="00FC63B2">
      <w:rPr>
        <w:rFonts w:ascii="Calibri" w:hAnsi="Calibri"/>
        <w:sz w:val="14"/>
        <w:szCs w:val="14"/>
      </w:rPr>
      <w:t xml:space="preserve"> Sacramento, CA 95814  </w:t>
    </w:r>
    <w:r w:rsidR="0024373E" w:rsidRPr="00FC63B2">
      <w:rPr>
        <w:rFonts w:ascii="Calibri" w:hAnsi="Calibri"/>
        <w:sz w:val="14"/>
        <w:szCs w:val="14"/>
      </w:rPr>
      <w:sym w:font="WP IconicSymbolsA" w:char="F097"/>
    </w:r>
    <w:r>
      <w:rPr>
        <w:rFonts w:ascii="Calibri" w:hAnsi="Calibri"/>
        <w:sz w:val="14"/>
        <w:szCs w:val="14"/>
      </w:rPr>
      <w:t xml:space="preserve"> (916) 444-3875</w:t>
    </w:r>
    <w:r>
      <w:rPr>
        <w:rFonts w:ascii="Calibri" w:hAnsi="Calibri"/>
        <w:sz w:val="14"/>
        <w:szCs w:val="14"/>
      </w:rPr>
      <w:br/>
    </w:r>
    <w:r w:rsidRPr="003E6FB7">
      <w:rPr>
        <w:rFonts w:ascii="Calibri" w:hAnsi="Calibri"/>
        <w:sz w:val="14"/>
        <w:szCs w:val="14"/>
      </w:rPr>
      <w:t>1023 15th St. NW, Suite 401</w:t>
    </w:r>
    <w:r>
      <w:rPr>
        <w:rFonts w:ascii="Calibri" w:hAnsi="Calibri"/>
        <w:sz w:val="14"/>
        <w:szCs w:val="14"/>
      </w:rPr>
      <w:t xml:space="preserve"> </w:t>
    </w:r>
    <w:r w:rsidRPr="00FC63B2">
      <w:rPr>
        <w:rFonts w:ascii="Calibri" w:hAnsi="Calibri"/>
        <w:sz w:val="14"/>
        <w:szCs w:val="14"/>
      </w:rPr>
      <w:sym w:font="WP IconicSymbolsA" w:char="F097"/>
    </w:r>
    <w:r>
      <w:rPr>
        <w:rFonts w:ascii="Calibri" w:hAnsi="Calibri"/>
        <w:sz w:val="14"/>
        <w:szCs w:val="14"/>
      </w:rPr>
      <w:t xml:space="preserve"> </w:t>
    </w:r>
    <w:r w:rsidRPr="003E6FB7">
      <w:rPr>
        <w:rFonts w:ascii="Calibri" w:hAnsi="Calibri"/>
        <w:sz w:val="14"/>
        <w:szCs w:val="14"/>
      </w:rPr>
      <w:t xml:space="preserve"> Washington, D.C. 20005</w:t>
    </w:r>
    <w:r>
      <w:rPr>
        <w:rFonts w:ascii="Calibri" w:hAnsi="Calibri"/>
        <w:sz w:val="14"/>
        <w:szCs w:val="14"/>
      </w:rPr>
      <w:t xml:space="preserve"> </w:t>
    </w:r>
    <w:r w:rsidRPr="00FC63B2">
      <w:rPr>
        <w:rFonts w:ascii="Calibri" w:hAnsi="Calibri"/>
        <w:sz w:val="14"/>
        <w:szCs w:val="14"/>
      </w:rPr>
      <w:sym w:font="WP IconicSymbolsA" w:char="F097"/>
    </w:r>
    <w:r w:rsidRPr="003E6FB7">
      <w:rPr>
        <w:rFonts w:ascii="Calibri" w:hAnsi="Calibri"/>
        <w:sz w:val="14"/>
        <w:szCs w:val="14"/>
      </w:rPr>
      <w:t xml:space="preserve"> (917) 371-5191</w:t>
    </w:r>
  </w:p>
  <w:p w:rsidR="0024373E" w:rsidRPr="00FC63B2" w:rsidRDefault="0024373E" w:rsidP="0024373E">
    <w:pPr>
      <w:pStyle w:val="Footer"/>
      <w:jc w:val="center"/>
      <w:rPr>
        <w:rFonts w:ascii="Calibri" w:hAnsi="Calibri"/>
        <w:sz w:val="14"/>
        <w:szCs w:val="14"/>
      </w:rPr>
    </w:pPr>
    <w:r w:rsidRPr="00FC63B2">
      <w:rPr>
        <w:rFonts w:ascii="Calibri" w:hAnsi="Calibri"/>
        <w:sz w:val="14"/>
        <w:szCs w:val="14"/>
      </w:rPr>
      <w:t xml:space="preserve">Email: </w:t>
    </w:r>
    <w:r w:rsidR="00FC63B2">
      <w:rPr>
        <w:rFonts w:ascii="Calibri" w:hAnsi="Calibri"/>
        <w:sz w:val="14"/>
        <w:szCs w:val="14"/>
      </w:rPr>
      <w:t>info</w:t>
    </w:r>
    <w:r w:rsidRPr="00FC63B2">
      <w:rPr>
        <w:rFonts w:ascii="Calibri" w:hAnsi="Calibri"/>
        <w:sz w:val="14"/>
        <w:szCs w:val="14"/>
      </w:rPr>
      <w:t>@</w:t>
    </w:r>
    <w:r w:rsidR="00FC63B2">
      <w:rPr>
        <w:rFonts w:ascii="Calibri" w:hAnsi="Calibri"/>
        <w:sz w:val="14"/>
        <w:szCs w:val="14"/>
      </w:rPr>
      <w:t>caichildlaw.org</w:t>
    </w:r>
    <w:r w:rsidRPr="00FC63B2">
      <w:rPr>
        <w:rFonts w:ascii="Calibri" w:hAnsi="Calibri"/>
        <w:sz w:val="14"/>
        <w:szCs w:val="14"/>
      </w:rPr>
      <w:t xml:space="preserve">  </w:t>
    </w:r>
    <w:r w:rsidRPr="00FC63B2">
      <w:rPr>
        <w:rFonts w:ascii="Calibri" w:hAnsi="Calibri"/>
        <w:sz w:val="14"/>
        <w:szCs w:val="14"/>
      </w:rPr>
      <w:sym w:font="WP IconicSymbolsA" w:char="F097"/>
    </w:r>
    <w:r w:rsidRPr="00FC63B2">
      <w:rPr>
        <w:rFonts w:ascii="Calibri" w:hAnsi="Calibri"/>
        <w:sz w:val="14"/>
        <w:szCs w:val="14"/>
      </w:rPr>
      <w:t xml:space="preserve"> Website: www.caichildlaw.org/RT</w:t>
    </w:r>
  </w:p>
  <w:p w:rsidR="0024373E" w:rsidRPr="00FC63B2" w:rsidRDefault="0024373E" w:rsidP="0024373E">
    <w:pPr>
      <w:pStyle w:val="Footer"/>
      <w:jc w:val="center"/>
      <w:rPr>
        <w:rFonts w:ascii="Calibri" w:hAnsi="Calibri"/>
        <w:sz w:val="14"/>
        <w:szCs w:val="14"/>
      </w:rPr>
    </w:pPr>
  </w:p>
  <w:p w:rsidR="0024373E" w:rsidRPr="00FC63B2" w:rsidRDefault="0024373E" w:rsidP="0024373E">
    <w:pPr>
      <w:pStyle w:val="Footer"/>
      <w:jc w:val="center"/>
      <w:rPr>
        <w:rFonts w:ascii="Calibri" w:hAnsi="Calibri"/>
        <w:sz w:val="14"/>
        <w:szCs w:val="14"/>
      </w:rPr>
    </w:pPr>
    <w:r w:rsidRPr="00FC63B2">
      <w:rPr>
        <w:rFonts w:ascii="Calibri" w:hAnsi="Calibri"/>
        <w:sz w:val="14"/>
        <w:szCs w:val="14"/>
      </w:rPr>
      <w:t xml:space="preserve">Reply to: </w:t>
    </w:r>
    <w:r w:rsidR="00291C7B" w:rsidRPr="00FC63B2">
      <w:rPr>
        <w:rFonts w:ascii="Calibri" w:hAnsi="Calibri"/>
        <w:sz w:val="14"/>
        <w:szCs w:val="14"/>
      </w:rPr>
      <w:sym w:font="WP IconicSymbolsA" w:char="F039"/>
    </w:r>
    <w:r w:rsidRPr="00FC63B2">
      <w:rPr>
        <w:rFonts w:ascii="Calibri" w:hAnsi="Calibri"/>
        <w:sz w:val="14"/>
        <w:szCs w:val="14"/>
      </w:rPr>
      <w:t xml:space="preserve">San Diego  </w:t>
    </w:r>
    <w:r w:rsidR="00C103BB" w:rsidRPr="00FC63B2">
      <w:rPr>
        <w:rFonts w:ascii="Calibri" w:hAnsi="Calibri"/>
        <w:sz w:val="14"/>
        <w:szCs w:val="14"/>
      </w:rPr>
      <w:sym w:font="WP IconicSymbolsA" w:char="F039"/>
    </w:r>
    <w:r w:rsidRPr="00FC63B2">
      <w:rPr>
        <w:rFonts w:ascii="Calibri" w:hAnsi="Calibri"/>
        <w:sz w:val="14"/>
        <w:szCs w:val="14"/>
      </w:rPr>
      <w:t>Sacramento</w:t>
    </w:r>
    <w:r w:rsidR="003E6FB7">
      <w:rPr>
        <w:rFonts w:ascii="Calibri" w:hAnsi="Calibri"/>
        <w:sz w:val="14"/>
        <w:szCs w:val="14"/>
      </w:rPr>
      <w:t xml:space="preserve"> </w:t>
    </w:r>
    <w:r w:rsidR="00C103BB">
      <w:rPr>
        <w:rFonts w:ascii="Calibri" w:hAnsi="Calibri"/>
        <w:sz w:val="14"/>
        <w:szCs w:val="14"/>
      </w:rPr>
      <w:t xml:space="preserve"> </w:t>
    </w:r>
    <w:r w:rsidR="003E6FB7" w:rsidRPr="00FC63B2">
      <w:rPr>
        <w:rFonts w:ascii="Calibri" w:hAnsi="Calibri"/>
        <w:sz w:val="14"/>
        <w:szCs w:val="14"/>
      </w:rPr>
      <w:sym w:font="WP IconicSymbolsA" w:char="F039"/>
    </w:r>
    <w:r w:rsidR="003E6FB7">
      <w:rPr>
        <w:rFonts w:ascii="Calibri" w:hAnsi="Calibri"/>
        <w:sz w:val="14"/>
        <w:szCs w:val="14"/>
      </w:rPr>
      <w:t>Washington, D.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BB" w:rsidRDefault="00C10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40" w:rsidRDefault="00DD4040">
      <w:r>
        <w:separator/>
      </w:r>
    </w:p>
  </w:footnote>
  <w:footnote w:type="continuationSeparator" w:id="0">
    <w:p w:rsidR="00DD4040" w:rsidRDefault="00DD4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BB" w:rsidRDefault="00C10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3E" w:rsidRDefault="00F8236B" w:rsidP="0024373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156335</wp:posOffset>
          </wp:positionH>
          <wp:positionV relativeFrom="margin">
            <wp:posOffset>-2551430</wp:posOffset>
          </wp:positionV>
          <wp:extent cx="3173095" cy="2284730"/>
          <wp:effectExtent l="0" t="0" r="8255" b="1270"/>
          <wp:wrapSquare wrapText="bothSides"/>
          <wp:docPr id="5" name="Picture 5" descr="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228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44DF" w:rsidRDefault="003A44DF" w:rsidP="0024373E">
    <w:pPr>
      <w:pStyle w:val="Header"/>
      <w:jc w:val="center"/>
      <w:rPr>
        <w:rFonts w:ascii="BernhardMod BT" w:hAnsi="BernhardMod BT"/>
        <w:sz w:val="32"/>
        <w:szCs w:val="32"/>
      </w:rPr>
    </w:pPr>
  </w:p>
  <w:p w:rsidR="003A44DF" w:rsidRDefault="003A44DF" w:rsidP="0024373E">
    <w:pPr>
      <w:pStyle w:val="Header"/>
      <w:jc w:val="center"/>
      <w:rPr>
        <w:rFonts w:ascii="BernhardMod BT" w:hAnsi="BernhardMod BT"/>
        <w:sz w:val="32"/>
        <w:szCs w:val="32"/>
      </w:rPr>
    </w:pPr>
  </w:p>
  <w:p w:rsidR="003A44DF" w:rsidRDefault="003A44DF" w:rsidP="0024373E">
    <w:pPr>
      <w:pStyle w:val="Header"/>
      <w:jc w:val="center"/>
      <w:rPr>
        <w:rFonts w:ascii="BernhardMod BT" w:hAnsi="BernhardMod BT"/>
        <w:sz w:val="32"/>
        <w:szCs w:val="32"/>
      </w:rPr>
    </w:pPr>
  </w:p>
  <w:p w:rsidR="003A44DF" w:rsidRDefault="003A44DF" w:rsidP="0024373E">
    <w:pPr>
      <w:pStyle w:val="Header"/>
      <w:jc w:val="center"/>
      <w:rPr>
        <w:rFonts w:ascii="BernhardMod BT" w:hAnsi="BernhardMod BT"/>
        <w:sz w:val="32"/>
        <w:szCs w:val="32"/>
      </w:rPr>
    </w:pPr>
  </w:p>
  <w:p w:rsidR="003A44DF" w:rsidRDefault="003A44DF" w:rsidP="0024373E">
    <w:pPr>
      <w:pStyle w:val="Header"/>
      <w:jc w:val="center"/>
      <w:rPr>
        <w:rFonts w:ascii="BernhardMod BT" w:hAnsi="BernhardMod BT"/>
        <w:sz w:val="32"/>
        <w:szCs w:val="32"/>
      </w:rPr>
    </w:pPr>
  </w:p>
  <w:p w:rsidR="003A44DF" w:rsidRDefault="003A44DF" w:rsidP="0024373E">
    <w:pPr>
      <w:pStyle w:val="Header"/>
      <w:jc w:val="center"/>
      <w:rPr>
        <w:rFonts w:ascii="BernhardMod BT" w:hAnsi="BernhardMod BT"/>
        <w:sz w:val="32"/>
        <w:szCs w:val="32"/>
      </w:rPr>
    </w:pPr>
  </w:p>
  <w:p w:rsidR="005818E3" w:rsidRDefault="005818E3" w:rsidP="0024373E">
    <w:pPr>
      <w:pStyle w:val="Header"/>
      <w:jc w:val="center"/>
      <w:rPr>
        <w:rFonts w:ascii="BernhardMod BT" w:hAnsi="BernhardMod BT"/>
        <w:sz w:val="32"/>
        <w:szCs w:val="32"/>
      </w:rPr>
    </w:pPr>
  </w:p>
  <w:p w:rsidR="005818E3" w:rsidRDefault="005818E3" w:rsidP="0024373E">
    <w:pPr>
      <w:pStyle w:val="Header"/>
      <w:jc w:val="center"/>
      <w:rPr>
        <w:rFonts w:ascii="BernhardMod BT" w:hAnsi="BernhardMod BT"/>
        <w:sz w:val="32"/>
        <w:szCs w:val="32"/>
      </w:rPr>
    </w:pPr>
  </w:p>
  <w:p w:rsidR="0024373E" w:rsidRPr="0024373E" w:rsidRDefault="0024373E" w:rsidP="00FC63B2">
    <w:pPr>
      <w:pStyle w:val="Header"/>
      <w:rPr>
        <w:rFonts w:ascii="BernhardMod BT" w:hAnsi="BernhardMod BT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BB" w:rsidRDefault="00C1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A559B"/>
    <w:multiLevelType w:val="multilevel"/>
    <w:tmpl w:val="C3AC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3E"/>
    <w:rsid w:val="00075028"/>
    <w:rsid w:val="000B1899"/>
    <w:rsid w:val="0024373E"/>
    <w:rsid w:val="00291C7B"/>
    <w:rsid w:val="002A7A53"/>
    <w:rsid w:val="003A44DF"/>
    <w:rsid w:val="003D090C"/>
    <w:rsid w:val="003E6FB7"/>
    <w:rsid w:val="003F03E4"/>
    <w:rsid w:val="005818E3"/>
    <w:rsid w:val="005A1930"/>
    <w:rsid w:val="0067074C"/>
    <w:rsid w:val="00716AE5"/>
    <w:rsid w:val="00741928"/>
    <w:rsid w:val="008A7D18"/>
    <w:rsid w:val="00A549A7"/>
    <w:rsid w:val="00A955BC"/>
    <w:rsid w:val="00B0488C"/>
    <w:rsid w:val="00BF0CCD"/>
    <w:rsid w:val="00C103BB"/>
    <w:rsid w:val="00C4551C"/>
    <w:rsid w:val="00D602AC"/>
    <w:rsid w:val="00DD4040"/>
    <w:rsid w:val="00F4160B"/>
    <w:rsid w:val="00F8236B"/>
    <w:rsid w:val="00FC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E85B8"/>
  <w15:docId w15:val="{C7C16842-F64D-4AEA-857F-A6162DBC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37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7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07502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075028"/>
    <w:rPr>
      <w:b/>
      <w:bCs/>
    </w:rPr>
  </w:style>
  <w:style w:type="character" w:styleId="Hyperlink">
    <w:name w:val="Hyperlink"/>
    <w:basedOn w:val="DefaultParagraphFont"/>
    <w:uiPriority w:val="99"/>
    <w:unhideWhenUsed/>
    <w:rsid w:val="00075028"/>
    <w:rPr>
      <w:rFonts w:ascii="Arial" w:hAnsi="Arial" w:cs="Arial" w:hint="default"/>
      <w:strike w:val="0"/>
      <w:dstrike w:val="0"/>
      <w:color w:val="006699"/>
      <w:u w:val="none"/>
      <w:effect w:val="none"/>
    </w:rPr>
  </w:style>
  <w:style w:type="character" w:customStyle="1" w:styleId="style27">
    <w:name w:val="style27"/>
    <w:basedOn w:val="DefaultParagraphFont"/>
    <w:rsid w:val="000B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ichildlaw.org/Misc/Dec15_2016_Rubin_HO.pdf" TargetMode="External"/><Relationship Id="rId117" Type="http://schemas.openxmlformats.org/officeDocument/2006/relationships/hyperlink" Target="http://www.caichildlaw.org/Misc/Jan%20Meeting%20Agenda.pdf" TargetMode="External"/><Relationship Id="rId21" Type="http://schemas.openxmlformats.org/officeDocument/2006/relationships/hyperlink" Target="https://fns-prod.azureedge.net/sites/default/files/ops/Characteristics2015.pdf" TargetMode="External"/><Relationship Id="rId42" Type="http://schemas.openxmlformats.org/officeDocument/2006/relationships/hyperlink" Target="http://www.caichildlaw.org/Misc/RT_May_21_Final_Agenda.pdf" TargetMode="External"/><Relationship Id="rId47" Type="http://schemas.openxmlformats.org/officeDocument/2006/relationships/hyperlink" Target="http://www.caichildlaw.org/Misc/RT_CW_BillList_3-24-15.pdf" TargetMode="External"/><Relationship Id="rId63" Type="http://schemas.openxmlformats.org/officeDocument/2006/relationships/hyperlink" Target="http://www.caichildlaw.org/Misc/RT9_14_CAR_CFTPresentation.ppt" TargetMode="External"/><Relationship Id="rId68" Type="http://schemas.openxmlformats.org/officeDocument/2006/relationships/hyperlink" Target="http://www.caichildlaw.org/Misc/July10_2014_AB388%20Fact%20Sheet%20LDMMexamples.doc" TargetMode="External"/><Relationship Id="rId84" Type="http://schemas.openxmlformats.org/officeDocument/2006/relationships/hyperlink" Target="http://www.caichildlaw.org/Misc/RT_5Coveredtil26_Factsheet.pdf" TargetMode="External"/><Relationship Id="rId89" Type="http://schemas.openxmlformats.org/officeDocument/2006/relationships/hyperlink" Target="http://www.caichildlaw.org/Misc/RT_10CCSS%20-%20SBAC%20update%20022414.pdf" TargetMode="External"/><Relationship Id="rId112" Type="http://schemas.openxmlformats.org/officeDocument/2006/relationships/hyperlink" Target="http://www.caichildlaw.org/Misc/Realignment-EPSDT%20Recommendations.pdf" TargetMode="External"/><Relationship Id="rId16" Type="http://schemas.openxmlformats.org/officeDocument/2006/relationships/hyperlink" Target="http://www.clasp.org/issues/postsecondary/in-focus/slashing-the-budget-on-the-backs-of-low-income-students-and-workers" TargetMode="External"/><Relationship Id="rId107" Type="http://schemas.openxmlformats.org/officeDocument/2006/relationships/hyperlink" Target="http://www.caichildlaw.org/Misc/August30_2012_Agenda_RTLH.pdf" TargetMode="External"/><Relationship Id="rId11" Type="http://schemas.openxmlformats.org/officeDocument/2006/relationships/hyperlink" Target="http://www.caichildlaw.org/Misc/practice.guide_.8feb2017.pdf" TargetMode="External"/><Relationship Id="rId32" Type="http://schemas.openxmlformats.org/officeDocument/2006/relationships/hyperlink" Target="https://oag.ca.gov/system/files/attachments/press_releases/FosterYouthGuidance_9_1_2016_0.pdf" TargetMode="External"/><Relationship Id="rId37" Type="http://schemas.openxmlformats.org/officeDocument/2006/relationships/hyperlink" Target="http://www.caichildlaw.org/Misc/RT_Agenda_Nov_2015.pdf" TargetMode="External"/><Relationship Id="rId53" Type="http://schemas.openxmlformats.org/officeDocument/2006/relationships/hyperlink" Target="http://www.caichildlaw.org/Misc/Nov3Roundtable_Agenda.pdf" TargetMode="External"/><Relationship Id="rId58" Type="http://schemas.openxmlformats.org/officeDocument/2006/relationships/hyperlink" Target="http://www.caichildlaw.org/Misc/RT9_14_WhatisParity.pdf" TargetMode="External"/><Relationship Id="rId74" Type="http://schemas.openxmlformats.org/officeDocument/2006/relationships/hyperlink" Target="http://www.caichildlaw.org/Misc/Jul2014RT/StrategicPlanReportFinal6%2017%2014.pdf" TargetMode="External"/><Relationship Id="rId79" Type="http://schemas.openxmlformats.org/officeDocument/2006/relationships/hyperlink" Target="http://www.caichildlaw.org/Misc/March_2014_RT_Agenda.pdf" TargetMode="External"/><Relationship Id="rId102" Type="http://schemas.openxmlformats.org/officeDocument/2006/relationships/hyperlink" Target="http://www.caichildlaw.org/Misc/11_15_Childrens_Roundtable_PHR_Discussion.doc" TargetMode="External"/><Relationship Id="rId123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://www.caichildlaw.org/Misc/RT9_14_CAI%20powerpoint.ppsx" TargetMode="External"/><Relationship Id="rId82" Type="http://schemas.openxmlformats.org/officeDocument/2006/relationships/hyperlink" Target="http://www.caichildlaw.org/Misc/RT_2CWDA_FFCC_DeskAid.pdf" TargetMode="External"/><Relationship Id="rId90" Type="http://schemas.openxmlformats.org/officeDocument/2006/relationships/hyperlink" Target="http://www.caichildlaw.org/Misc/RT_11CCSS%20-%20SBAC%20update%20121613.pdf" TargetMode="External"/><Relationship Id="rId95" Type="http://schemas.openxmlformats.org/officeDocument/2006/relationships/hyperlink" Target="http://www.caichildlaw.org/Misc/CBP_CA_Spending_and_Revenues_8-15-13.pdf" TargetMode="External"/><Relationship Id="rId19" Type="http://schemas.openxmlformats.org/officeDocument/2006/relationships/hyperlink" Target="http://www.cbpp.org/sites/default/files/atoms/files/medicaid_california_7-9-15.pdf" TargetMode="External"/><Relationship Id="rId14" Type="http://schemas.openxmlformats.org/officeDocument/2006/relationships/hyperlink" Target="http://www.caichildlaw.org/Misc/RT_Agenda_June2017_Final.pdf" TargetMode="External"/><Relationship Id="rId22" Type="http://schemas.openxmlformats.org/officeDocument/2006/relationships/hyperlink" Target="http://www.clasp.org/resources-and-publications/publication-1/1.4-Billion-Needed-for-CCDBG-in-2018.pdf" TargetMode="External"/><Relationship Id="rId27" Type="http://schemas.openxmlformats.org/officeDocument/2006/relationships/hyperlink" Target="http://www.caichildlaw.org/Misc/Dec15_2016_First100Days.pdf" TargetMode="External"/><Relationship Id="rId30" Type="http://schemas.openxmlformats.org/officeDocument/2006/relationships/hyperlink" Target="http://www.caichildlaw.org/Misc/Dec2016_RT_Harvard_Brief.pdf" TargetMode="External"/><Relationship Id="rId35" Type="http://schemas.openxmlformats.org/officeDocument/2006/relationships/hyperlink" Target="http://www.caichildlaw.org/Misc/June30_RT_Agenda.pdf" TargetMode="External"/><Relationship Id="rId43" Type="http://schemas.openxmlformats.org/officeDocument/2006/relationships/hyperlink" Target="http://www.caichildlaw.org/Misc/ERN15204.pdf" TargetMode="External"/><Relationship Id="rId48" Type="http://schemas.openxmlformats.org/officeDocument/2006/relationships/hyperlink" Target="http://www.caichildlaw.org/Misc/January_22_Roundtable_FinalAgenda.pdf" TargetMode="External"/><Relationship Id="rId56" Type="http://schemas.openxmlformats.org/officeDocument/2006/relationships/hyperlink" Target="http://www.caichildlaw.org/Misc/UC_Roundtable_Presentation_11-03-2014-F.pdf" TargetMode="External"/><Relationship Id="rId64" Type="http://schemas.openxmlformats.org/officeDocument/2006/relationships/hyperlink" Target="http://www.caichildlaw.org/Misc/RT9_2014CountyOptionFlyer.pdf" TargetMode="External"/><Relationship Id="rId69" Type="http://schemas.openxmlformats.org/officeDocument/2006/relationships/hyperlink" Target="http://www.caichildlaw.org/Misc/Jul2014RT/AB_1089FactSheet_FINAL.pdf" TargetMode="External"/><Relationship Id="rId77" Type="http://schemas.openxmlformats.org/officeDocument/2006/relationships/hyperlink" Target="http://www.caichildlaw.org/Misc/Jul2014RT/StatementofPrinciples(2).pdf" TargetMode="External"/><Relationship Id="rId100" Type="http://schemas.openxmlformats.org/officeDocument/2006/relationships/hyperlink" Target="http://www.caichildlaw.org/Misc/Overview-of-LCFF-Proposal.pdf" TargetMode="External"/><Relationship Id="rId105" Type="http://schemas.openxmlformats.org/officeDocument/2006/relationships/hyperlink" Target="http://www.caichildlaw.org/Misc/Nov15_LGHCTF%20Draft%20Task%20Force%20Report.pdf" TargetMode="External"/><Relationship Id="rId113" Type="http://schemas.openxmlformats.org/officeDocument/2006/relationships/hyperlink" Target="http://www.caichildlaw.org/Misc/April_2012_Summary_Letterhead.docx" TargetMode="External"/><Relationship Id="rId118" Type="http://schemas.openxmlformats.org/officeDocument/2006/relationships/hyperlink" Target="http://www.caichildlaw.org/RT.Jan2011.handouts.htm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www.caichildlaw.org/Misc/Nov_2017_Agenda.pdf" TargetMode="External"/><Relationship Id="rId51" Type="http://schemas.openxmlformats.org/officeDocument/2006/relationships/hyperlink" Target="http://www.caichildlaw.org/Misc/2015_RT1_RoundtableNotes1.22.2015.pdf" TargetMode="External"/><Relationship Id="rId72" Type="http://schemas.openxmlformats.org/officeDocument/2006/relationships/hyperlink" Target="http://www.caichildlaw.org/Misc/Jul2014RT/CBP_PowerpointPresentation7.8.10.pdf" TargetMode="External"/><Relationship Id="rId80" Type="http://schemas.openxmlformats.org/officeDocument/2006/relationships/hyperlink" Target="http://www.caichildlaw.org/Misc/RT_4FAQsforYouth.pdf" TargetMode="External"/><Relationship Id="rId85" Type="http://schemas.openxmlformats.org/officeDocument/2006/relationships/hyperlink" Target="http://www.caichildlaw.org/Misc/RT_8Coveredtil26_YouthFlyer-General.pdf" TargetMode="External"/><Relationship Id="rId93" Type="http://schemas.openxmlformats.org/officeDocument/2006/relationships/hyperlink" Target="http://www.caichildlaw.org/Misc/August_15_2013_Agenda.pdf" TargetMode="External"/><Relationship Id="rId98" Type="http://schemas.openxmlformats.org/officeDocument/2006/relationships/hyperlink" Target="http://www.caichildlaw.org/Misc/BR_Health_presentation_2-14-13.pdf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caichildlaw.org/Misc/LAFYS_ExecutiveSummary_Aug_2014.pdf" TargetMode="External"/><Relationship Id="rId17" Type="http://schemas.openxmlformats.org/officeDocument/2006/relationships/hyperlink" Target="http://www.cbpp.org/the-problems-with-block-granting-entitlement-programs" TargetMode="External"/><Relationship Id="rId25" Type="http://schemas.openxmlformats.org/officeDocument/2006/relationships/hyperlink" Target="https://www.childrennow.org/take-action/protect-health-care?utm_source=Children+Now+Foundations+List&amp;utm_campaign=ac00c87d35-healthcare-protection&amp;utm_medium=email&amp;utm_term=0_ed2fb063fd-ac00c87d35-" TargetMode="External"/><Relationship Id="rId33" Type="http://schemas.openxmlformats.org/officeDocument/2006/relationships/hyperlink" Target="https://openjustice.doj.ca.gov/" TargetMode="External"/><Relationship Id="rId38" Type="http://schemas.openxmlformats.org/officeDocument/2006/relationships/hyperlink" Target="http://www.caichildlaw.org/Misc/CCY_11.5.2015.pptx" TargetMode="External"/><Relationship Id="rId46" Type="http://schemas.openxmlformats.org/officeDocument/2006/relationships/hyperlink" Target="http://www.caichildlaw.org/Misc/RT_CW_Notes_3-19-15.pdf" TargetMode="External"/><Relationship Id="rId59" Type="http://schemas.openxmlformats.org/officeDocument/2006/relationships/hyperlink" Target="http://www.caichildlaw.org/Misc/RT9_ParityProjectOverview.pdf" TargetMode="External"/><Relationship Id="rId67" Type="http://schemas.openxmlformats.org/officeDocument/2006/relationships/hyperlink" Target="http://www.caichildlaw.org/Misc/July10_2014_AB388%20Fact%20Sheet%20LDMM1.doc" TargetMode="External"/><Relationship Id="rId103" Type="http://schemas.openxmlformats.org/officeDocument/2006/relationships/hyperlink" Target="http://www.caichildlaw.org/Misc/OnePageSummaryofPHRPlanningProject_1.doc" TargetMode="External"/><Relationship Id="rId108" Type="http://schemas.openxmlformats.org/officeDocument/2006/relationships/hyperlink" Target="http://www.caichildlaw.org/Misc/April26_2012_Agenda_RTLH.pdf" TargetMode="External"/><Relationship Id="rId116" Type="http://schemas.openxmlformats.org/officeDocument/2006/relationships/hyperlink" Target="http://www.caichildlaw.org/Misc/May_19_Agenda_RTLH_Final.pdf" TargetMode="External"/><Relationship Id="rId124" Type="http://schemas.openxmlformats.org/officeDocument/2006/relationships/footer" Target="footer3.xml"/><Relationship Id="rId20" Type="http://schemas.openxmlformats.org/officeDocument/2006/relationships/hyperlink" Target="http://www.afterschoolalliance.org/policyStateFacts.cfm?state_abbr=CA" TargetMode="External"/><Relationship Id="rId41" Type="http://schemas.openxmlformats.org/officeDocument/2006/relationships/hyperlink" Target="http://www.caichildlaw.org/Misc/ChildrensRoundtable08.20.15.pptx" TargetMode="External"/><Relationship Id="rId54" Type="http://schemas.openxmlformats.org/officeDocument/2006/relationships/hyperlink" Target="http://www.caichildlaw.org/Misc/Unaccompanied_Immigrant_Children_Presentation_for_Sacramento_Presentation.pptm" TargetMode="External"/><Relationship Id="rId62" Type="http://schemas.openxmlformats.org/officeDocument/2006/relationships/hyperlink" Target="http://www.caichildlaw.org/Misc/RT9_14_CFTStandards.pdf" TargetMode="External"/><Relationship Id="rId70" Type="http://schemas.openxmlformats.org/officeDocument/2006/relationships/hyperlink" Target="http://www.caichildlaw.org/Misc/Jul2014RT/AB_1089SampleSenAppropsSupportLetter.docx" TargetMode="External"/><Relationship Id="rId75" Type="http://schemas.openxmlformats.org/officeDocument/2006/relationships/hyperlink" Target="http://www.caichildlaw.org/Misc/Jul2014RT/FYS_LCFF_AlignmentOnePager.pdf" TargetMode="External"/><Relationship Id="rId83" Type="http://schemas.openxmlformats.org/officeDocument/2006/relationships/hyperlink" Target="http://www.caichildlaw.org/Misc/RT_1Coveredtil26_CountyContactList_031014.pdf" TargetMode="External"/><Relationship Id="rId88" Type="http://schemas.openxmlformats.org/officeDocument/2006/relationships/hyperlink" Target="http://www.caichildlaw.org/Misc/RT_9CN-CC-SBA-FactSheet.pdf" TargetMode="External"/><Relationship Id="rId91" Type="http://schemas.openxmlformats.org/officeDocument/2006/relationships/hyperlink" Target="http://www.caichildlaw.org/Misc/RT_12CDF_Children_CAStateBudget_Jan2014.pdf" TargetMode="External"/><Relationship Id="rId96" Type="http://schemas.openxmlformats.org/officeDocument/2006/relationships/hyperlink" Target="http://www.caichildlaw.org/Misc/RT_Feb14_Agenda.pdf" TargetMode="External"/><Relationship Id="rId111" Type="http://schemas.openxmlformats.org/officeDocument/2006/relationships/hyperlink" Target="http://www.caichildlaw.org/Misc/Realignment-Fiscal%20Recommendat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bpp.org/research/federal-budget/trump-budget-gets-three-fifths-of-its-cuts-from-programs-for-low-and?utm_source=CBPP+Email+Updates&amp;utm_campaign=fdb73929c2-EMAIL_CAMPAIGN_2017_05_30&amp;utm_medium=email&amp;utm_term=0_ee3f6da374-fdb73929c2-110944653" TargetMode="External"/><Relationship Id="rId23" Type="http://schemas.openxmlformats.org/officeDocument/2006/relationships/hyperlink" Target="http://www.caichildlaw.org/Misc/RT_June2017_CBPP.pptx" TargetMode="External"/><Relationship Id="rId28" Type="http://schemas.openxmlformats.org/officeDocument/2006/relationships/hyperlink" Target="http://www.caichildlaw.org/Misc/Dec15_2016_LookingAhead.pdf" TargetMode="External"/><Relationship Id="rId36" Type="http://schemas.openxmlformats.org/officeDocument/2006/relationships/hyperlink" Target="http://www.caichildlaw.org/Misc/RT_Agenda_Jan_2016.pdf" TargetMode="External"/><Relationship Id="rId49" Type="http://schemas.openxmlformats.org/officeDocument/2006/relationships/hyperlink" Target="http://www.caichildlaw.org/Misc/January_22_Roundtable_SpeakerBios.pdf" TargetMode="External"/><Relationship Id="rId57" Type="http://schemas.openxmlformats.org/officeDocument/2006/relationships/hyperlink" Target="http://www.caichildlaw.org/Misc/9_11_14_RT_FinalAgenda.pdf" TargetMode="External"/><Relationship Id="rId106" Type="http://schemas.openxmlformats.org/officeDocument/2006/relationships/hyperlink" Target="http://www.caichildlaw.org/Misc/LGHCTF_Childhood_Roundtable_Meeting.pdf" TargetMode="External"/><Relationship Id="rId114" Type="http://schemas.openxmlformats.org/officeDocument/2006/relationships/hyperlink" Target="http://www.caichildlaw.org/Misc/Nov17_2011_Agenda_RTLH.pdf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www.caichildlaw.org/Misc/LGBT_Homeless_Youth_CLA_9.21.2017_to_post.pptx" TargetMode="External"/><Relationship Id="rId31" Type="http://schemas.openxmlformats.org/officeDocument/2006/relationships/hyperlink" Target="http://www.caichildlaw.org/Misc/RT_Sep23_2016_Agenda.pdf" TargetMode="External"/><Relationship Id="rId44" Type="http://schemas.openxmlformats.org/officeDocument/2006/relationships/hyperlink" Target="http://www.caichildlaw.org/Misc/CAI_LCFF_General_2015.04.16.pdf" TargetMode="External"/><Relationship Id="rId52" Type="http://schemas.openxmlformats.org/officeDocument/2006/relationships/hyperlink" Target="http://www.ebudget.ca.gov/" TargetMode="External"/><Relationship Id="rId60" Type="http://schemas.openxmlformats.org/officeDocument/2006/relationships/hyperlink" Target="http://www.caichildlaw.org/Misc/RT9_14_Fact_Sheet_Parity_Children06-25-14.pdf" TargetMode="External"/><Relationship Id="rId65" Type="http://schemas.openxmlformats.org/officeDocument/2006/relationships/hyperlink" Target="http://www.caichildlaw.org/Misc/RT9_2014_ACIN_1-42_14.pdf" TargetMode="External"/><Relationship Id="rId73" Type="http://schemas.openxmlformats.org/officeDocument/2006/relationships/hyperlink" Target="http://www.caichildlaw.org/Misc/Jul2014RT/CWS-NS_InputJune27Final.pdf" TargetMode="External"/><Relationship Id="rId78" Type="http://schemas.openxmlformats.org/officeDocument/2006/relationships/hyperlink" Target="http://www.caichildlaw.org/Misc/Jul2014RT/Webinar_ApprovedRelativeCaregiverFundingOptionProgram_Final_for%20webinar.pdf" TargetMode="External"/><Relationship Id="rId81" Type="http://schemas.openxmlformats.org/officeDocument/2006/relationships/hyperlink" Target="http://www.caichildlaw.org/Misc/RT_7MEDILI14-05.pdf" TargetMode="External"/><Relationship Id="rId86" Type="http://schemas.openxmlformats.org/officeDocument/2006/relationships/hyperlink" Target="http://www.caichildlaw.org/Misc/RT_3FINAL_022714-Medi-Cal-Coverage-FFY.pdf" TargetMode="External"/><Relationship Id="rId94" Type="http://schemas.openxmlformats.org/officeDocument/2006/relationships/hyperlink" Target="http://www.caichildlaw.org/Misc/August_15_2013_Speaker_Bios.pdf" TargetMode="External"/><Relationship Id="rId99" Type="http://schemas.openxmlformats.org/officeDocument/2006/relationships/hyperlink" Target="http://www.caichildlaw.org/Misc/children'sroundtable021413.ppt" TargetMode="External"/><Relationship Id="rId101" Type="http://schemas.openxmlformats.org/officeDocument/2006/relationships/hyperlink" Target="http://www.caichildlaw.org/Misc/11_15_12_Roundtable_Agenda_RTLH.pdf" TargetMode="External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aichildlaw.org/Misc/Roundtable_Agenda_Sept21_2017.pdf" TargetMode="External"/><Relationship Id="rId13" Type="http://schemas.openxmlformats.org/officeDocument/2006/relationships/hyperlink" Target="http://www.caichildlaw.org/Misc/Notes_Sept2017_RT.pdf" TargetMode="External"/><Relationship Id="rId18" Type="http://schemas.openxmlformats.org/officeDocument/2006/relationships/hyperlink" Target="https://ccf.georgetown.edu/location/california/" TargetMode="External"/><Relationship Id="rId39" Type="http://schemas.openxmlformats.org/officeDocument/2006/relationships/hyperlink" Target="http://www.caichildlaw.org/Misc/RT_August_20_2015.pdf" TargetMode="External"/><Relationship Id="rId109" Type="http://schemas.openxmlformats.org/officeDocument/2006/relationships/hyperlink" Target="http://www.caichildlaw.org/Misc/April26_2012_Speaker_Bios_RTLH.pdf" TargetMode="External"/><Relationship Id="rId34" Type="http://schemas.openxmlformats.org/officeDocument/2006/relationships/hyperlink" Target="http://www.caichildlaw.org/Misc/NCYL_Presentation_CSEC.pdf" TargetMode="External"/><Relationship Id="rId50" Type="http://schemas.openxmlformats.org/officeDocument/2006/relationships/hyperlink" Target="http://www.caichildlaw.org/Misc/2015_RT1_CCRLegislativereport.pdf" TargetMode="External"/><Relationship Id="rId55" Type="http://schemas.openxmlformats.org/officeDocument/2006/relationships/hyperlink" Target="http://www.caichildlaw.org/Misc/ILRC_Policy_Presentation.pptx" TargetMode="External"/><Relationship Id="rId76" Type="http://schemas.openxmlformats.org/officeDocument/2006/relationships/hyperlink" Target="http://www.caichildlaw.org/Misc/Jul2014RT/FYS_LCFF_AlignmentSupportLetterfinal04282014.pdf" TargetMode="External"/><Relationship Id="rId97" Type="http://schemas.openxmlformats.org/officeDocument/2006/relationships/hyperlink" Target="http://www.caichildlaw.org/Misc/Brodkin_Project_description.pdf" TargetMode="External"/><Relationship Id="rId104" Type="http://schemas.openxmlformats.org/officeDocument/2006/relationships/hyperlink" Target="http://www.caichildlaw.org/Misc/Nov.15_healthhomes%20factsheet%200812.pdf" TargetMode="External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caichildlaw.org/Misc/Jul2014RT/AB_1882FactSheet.pdf" TargetMode="External"/><Relationship Id="rId92" Type="http://schemas.openxmlformats.org/officeDocument/2006/relationships/hyperlink" Target="http://www.caichildlaw.org/Misc/RT_12_5_13_Agend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ichildlaw.org/Misc/Dec2016_RT_Trauma_Aces.pdf" TargetMode="External"/><Relationship Id="rId24" Type="http://schemas.openxmlformats.org/officeDocument/2006/relationships/hyperlink" Target="http://www.caichildlaw.org/Misc/RT_Agenda_Dec2016.pdf" TargetMode="External"/><Relationship Id="rId40" Type="http://schemas.openxmlformats.org/officeDocument/2006/relationships/hyperlink" Target="http://www.caichildlaw.org/Misc/DSY_Presentation_for_CAI.ppt" TargetMode="External"/><Relationship Id="rId45" Type="http://schemas.openxmlformats.org/officeDocument/2006/relationships/hyperlink" Target="http://www.caichildlaw.org/Misc/Special_Education--CW_Roundtable.pdf" TargetMode="External"/><Relationship Id="rId66" Type="http://schemas.openxmlformats.org/officeDocument/2006/relationships/hyperlink" Target="http://www.caichildlaw.org/Misc/July_10_2014_FinalAgenda.pdf" TargetMode="External"/><Relationship Id="rId87" Type="http://schemas.openxmlformats.org/officeDocument/2006/relationships/hyperlink" Target="http://www.caichildlaw.org/Misc/RT_6CN-Health-Homes-Policy-Brief.pdf" TargetMode="External"/><Relationship Id="rId110" Type="http://schemas.openxmlformats.org/officeDocument/2006/relationships/hyperlink" Target="http://www.caichildlaw.org/Misc/Realignment-Accountability%20Recommendations.pdf" TargetMode="External"/><Relationship Id="rId115" Type="http://schemas.openxmlformats.org/officeDocument/2006/relationships/hyperlink" Target="http://www.caichildlaw.org/Misc/September_15_Agenda_RTLH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75DB-97DE-43B1-B88F-422E1108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89</Words>
  <Characters>13546</Characters>
  <Application>Microsoft Office Word</Application>
  <DocSecurity>0</DocSecurity>
  <Lines>25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Diego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Weichel</dc:creator>
  <cp:lastModifiedBy>Elisa Weichel</cp:lastModifiedBy>
  <cp:revision>4</cp:revision>
  <dcterms:created xsi:type="dcterms:W3CDTF">2018-01-22T19:34:00Z</dcterms:created>
  <dcterms:modified xsi:type="dcterms:W3CDTF">2019-09-12T22:43:00Z</dcterms:modified>
</cp:coreProperties>
</file>